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595" w:rsidRPr="00D054FE" w:rsidRDefault="004B2343" w:rsidP="0097159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u w:val="single"/>
          <w:lang w:eastAsia="ru-RU"/>
        </w:rPr>
      </w:pPr>
      <w:r w:rsidRPr="00D054FE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u w:val="single"/>
          <w:lang w:eastAsia="ru-RU"/>
        </w:rPr>
        <w:t xml:space="preserve">Сценарий осеннего утренника «ОСЕННИЕ </w:t>
      </w:r>
    </w:p>
    <w:p w:rsidR="004B2343" w:rsidRDefault="004B2343" w:rsidP="0097159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u w:val="single"/>
          <w:lang w:eastAsia="ru-RU"/>
        </w:rPr>
      </w:pPr>
      <w:r w:rsidRPr="00D054FE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u w:val="single"/>
          <w:lang w:eastAsia="ru-RU"/>
        </w:rPr>
        <w:t>ПОСИДЕЛКИ» в подготовительной группе</w:t>
      </w:r>
    </w:p>
    <w:p w:rsidR="00971595" w:rsidRPr="004B2FAA" w:rsidRDefault="00BC50F0" w:rsidP="004B2FAA">
      <w:pPr>
        <w:shd w:val="clear" w:color="auto" w:fill="FFFFFF"/>
        <w:spacing w:after="0" w:line="240" w:lineRule="auto"/>
        <w:jc w:val="both"/>
        <w:outlineLvl w:val="0"/>
        <w:rPr>
          <w:rStyle w:val="a3"/>
          <w:rFonts w:ascii="Times New Roman" w:eastAsia="Times New Roman" w:hAnsi="Times New Roman" w:cs="Times New Roman"/>
          <w:b w:val="0"/>
          <w:bCs w:val="0"/>
          <w:color w:val="333333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  <w:tab/>
      </w:r>
    </w:p>
    <w:p w:rsidR="004B2343" w:rsidRPr="004B2FAA" w:rsidRDefault="004B2343" w:rsidP="004B23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48B0">
        <w:rPr>
          <w:rStyle w:val="a3"/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Цель:</w:t>
      </w:r>
      <w:r w:rsidRPr="002348B0">
        <w:rPr>
          <w:rFonts w:ascii="Times New Roman" w:hAnsi="Times New Roman" w:cs="Times New Roman"/>
          <w:color w:val="000000"/>
          <w:sz w:val="28"/>
          <w:szCs w:val="28"/>
          <w:u w:val="single"/>
        </w:rPr>
        <w:br/>
      </w:r>
      <w:r w:rsidRPr="00234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ие патриотизма, уважительного отношения к национальному художественному наследию, стремление сохранить и обогатить его как бесценную сокровищницу прекрасного; приобщение детей к истокам народной культуры и духовности.</w:t>
      </w:r>
    </w:p>
    <w:p w:rsidR="004B2343" w:rsidRPr="002348B0" w:rsidRDefault="004B2343" w:rsidP="004B234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2348B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:</w:t>
      </w:r>
    </w:p>
    <w:p w:rsidR="004B2343" w:rsidRPr="002348B0" w:rsidRDefault="004B2343" w:rsidP="004B23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Pr="002348B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обучающие</w:t>
      </w:r>
      <w:r w:rsidRPr="002348B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- </w:t>
      </w: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накомить детей с земледельческим календарным праздником, используя народные приметы, обычаи.</w:t>
      </w:r>
    </w:p>
    <w:p w:rsidR="004B2343" w:rsidRPr="002348B0" w:rsidRDefault="004B2343" w:rsidP="004B23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тивизировать в речи детей запас народных примет, пословиц, поговорок, загадок, частушек, песен, игр.</w:t>
      </w:r>
    </w:p>
    <w:p w:rsidR="004B2343" w:rsidRPr="002348B0" w:rsidRDefault="004B2343" w:rsidP="004B23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огащать знания о природе.</w:t>
      </w:r>
    </w:p>
    <w:p w:rsidR="004B2343" w:rsidRPr="002348B0" w:rsidRDefault="004B2343" w:rsidP="004B23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48B0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2348B0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вивающие</w:t>
      </w:r>
      <w:r w:rsidRPr="002348B0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 xml:space="preserve"> - </w:t>
      </w:r>
      <w:r w:rsidRPr="002348B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</w:t>
      </w: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звивать эстетический вкус детей на музыкальном </w:t>
      </w:r>
      <w:proofErr w:type="spellStart"/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сенно</w:t>
      </w:r>
      <w:proofErr w:type="spellEnd"/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танцевальном творчестве русского народа.</w:t>
      </w:r>
    </w:p>
    <w:p w:rsidR="004B2343" w:rsidRPr="002348B0" w:rsidRDefault="004B2343" w:rsidP="004B23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мышление, творческое воображение, память.</w:t>
      </w:r>
    </w:p>
    <w:p w:rsidR="004B2343" w:rsidRPr="002348B0" w:rsidRDefault="004B2343" w:rsidP="004B23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вершенствовать связную речь, пополнить словарный запас.</w:t>
      </w:r>
    </w:p>
    <w:p w:rsidR="004B2343" w:rsidRPr="002348B0" w:rsidRDefault="004B2343" w:rsidP="004B23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48B0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2348B0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ные</w:t>
      </w:r>
      <w:r w:rsidRPr="002348B0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 xml:space="preserve"> - </w:t>
      </w:r>
      <w:r w:rsidRPr="002348B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</w:t>
      </w: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мировать положительное отношение к труду.</w:t>
      </w:r>
    </w:p>
    <w:p w:rsidR="004B2343" w:rsidRPr="002348B0" w:rsidRDefault="004B2343" w:rsidP="004B23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любовь к народному творчеству.</w:t>
      </w:r>
    </w:p>
    <w:p w:rsidR="004B2343" w:rsidRPr="002348B0" w:rsidRDefault="004B2343" w:rsidP="004B23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4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ть уважительное отношение друг к другу, создать ситуацию благодарности и внимания к близким людям.</w:t>
      </w:r>
    </w:p>
    <w:p w:rsidR="00F77187" w:rsidRPr="002348B0" w:rsidRDefault="00F77187" w:rsidP="004B23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77187" w:rsidRPr="00F77187" w:rsidRDefault="00F77187" w:rsidP="004B23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lang w:eastAsia="ru-RU"/>
        </w:rPr>
        <w:t xml:space="preserve">Атрибуты: </w:t>
      </w:r>
      <w:r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u w:val="single"/>
          <w:lang w:eastAsia="ru-RU"/>
        </w:rPr>
        <w:t>музыка, декорации, костюмы в русском народном стиле, цветастые платки для танца, ложки деревянные для оркестра, поднос с пирогами.</w:t>
      </w:r>
    </w:p>
    <w:p w:rsidR="00EE0C36" w:rsidRPr="00D054FE" w:rsidRDefault="00EE0C36" w:rsidP="00EE0C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EE0C36" w:rsidRPr="00D054FE" w:rsidRDefault="00EE0C36" w:rsidP="00EE0C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lang w:eastAsia="ru-RU"/>
        </w:rPr>
      </w:pPr>
      <w:r w:rsidRPr="00D054FE"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lang w:eastAsia="ru-RU"/>
        </w:rPr>
        <w:t>Действующие лица:</w:t>
      </w:r>
    </w:p>
    <w:p w:rsidR="00EE0C36" w:rsidRPr="00D054FE" w:rsidRDefault="00B256E5" w:rsidP="00EE0C3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u w:val="single"/>
          <w:lang w:eastAsia="ru-RU"/>
        </w:rPr>
      </w:pPr>
      <w:r w:rsidRPr="00D054FE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u w:val="single"/>
          <w:lang w:eastAsia="ru-RU"/>
        </w:rPr>
        <w:t>Взрослые:</w:t>
      </w:r>
    </w:p>
    <w:p w:rsidR="00EE0C36" w:rsidRPr="00D054FE" w:rsidRDefault="00EE0C36" w:rsidP="00EE0C3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lang w:eastAsia="ru-RU"/>
        </w:rPr>
      </w:pPr>
      <w:r w:rsidRPr="00D054FE"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lang w:eastAsia="ru-RU"/>
        </w:rPr>
        <w:t xml:space="preserve">- ВЕДУЩАЯ – </w:t>
      </w:r>
    </w:p>
    <w:p w:rsidR="00EE0C36" w:rsidRPr="00D054FE" w:rsidRDefault="00EE0C36" w:rsidP="00EE0C3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lang w:eastAsia="ru-RU"/>
        </w:rPr>
      </w:pPr>
      <w:r w:rsidRPr="00D054FE"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lang w:eastAsia="ru-RU"/>
        </w:rPr>
        <w:t xml:space="preserve">-ОСЕНЬ -  </w:t>
      </w:r>
    </w:p>
    <w:p w:rsidR="00B256E5" w:rsidRPr="00D054FE" w:rsidRDefault="00B256E5" w:rsidP="00EE0C3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u w:val="single"/>
          <w:lang w:eastAsia="ru-RU"/>
        </w:rPr>
      </w:pPr>
      <w:r w:rsidRPr="00D054FE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u w:val="single"/>
          <w:lang w:eastAsia="ru-RU"/>
        </w:rPr>
        <w:t>Дети:</w:t>
      </w:r>
    </w:p>
    <w:p w:rsidR="00B256E5" w:rsidRPr="00D054FE" w:rsidRDefault="00B256E5" w:rsidP="00EE0C3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lang w:eastAsia="ru-RU"/>
        </w:rPr>
      </w:pPr>
      <w:r w:rsidRPr="00D054FE"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lang w:eastAsia="ru-RU"/>
        </w:rPr>
        <w:t xml:space="preserve">- СЕНТЯБРИНКА – </w:t>
      </w:r>
    </w:p>
    <w:p w:rsidR="00B256E5" w:rsidRPr="00D054FE" w:rsidRDefault="00B256E5" w:rsidP="00EE0C3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lang w:eastAsia="ru-RU"/>
        </w:rPr>
      </w:pPr>
      <w:r w:rsidRPr="00D054FE"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lang w:eastAsia="ru-RU"/>
        </w:rPr>
        <w:t xml:space="preserve">- ОКЯБРИНКА – </w:t>
      </w:r>
    </w:p>
    <w:p w:rsidR="00B256E5" w:rsidRPr="00D054FE" w:rsidRDefault="00B256E5" w:rsidP="00EE0C3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lang w:eastAsia="ru-RU"/>
        </w:rPr>
      </w:pPr>
      <w:r w:rsidRPr="00D054FE"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lang w:eastAsia="ru-RU"/>
        </w:rPr>
        <w:t xml:space="preserve">- НОЯБРИНКА - </w:t>
      </w:r>
    </w:p>
    <w:p w:rsidR="00EC20B6" w:rsidRDefault="00EC20B6" w:rsidP="00EE0C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lang w:eastAsia="ru-RU"/>
        </w:rPr>
      </w:pPr>
      <w:r w:rsidRPr="00D054FE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     </w:t>
      </w:r>
      <w:r w:rsidRPr="00D054FE"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lang w:eastAsia="ru-RU"/>
        </w:rPr>
        <w:t xml:space="preserve">- КАПУСТА – </w:t>
      </w:r>
    </w:p>
    <w:p w:rsidR="004B2FAA" w:rsidRPr="00D054FE" w:rsidRDefault="004B2FAA" w:rsidP="00EE0C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lang w:eastAsia="ru-RU"/>
        </w:rPr>
        <w:t>Остальные дети одеты в русские народные костюмы</w:t>
      </w:r>
      <w:bookmarkStart w:id="0" w:name="_GoBack"/>
      <w:bookmarkEnd w:id="0"/>
    </w:p>
    <w:p w:rsidR="00EC20B6" w:rsidRPr="00D054FE" w:rsidRDefault="00EC20B6" w:rsidP="00EE0C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lang w:eastAsia="ru-RU"/>
        </w:rPr>
      </w:pPr>
    </w:p>
    <w:p w:rsidR="00EE0C36" w:rsidRPr="00D054FE" w:rsidRDefault="00EE0C36" w:rsidP="00EE0C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lang w:eastAsia="ru-RU"/>
        </w:rPr>
      </w:pPr>
      <w:r w:rsidRPr="00D054FE"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lang w:eastAsia="ru-RU"/>
        </w:rPr>
        <w:t>РЕПЕРТУАР:</w:t>
      </w:r>
    </w:p>
    <w:p w:rsidR="00EE0C36" w:rsidRPr="00D054FE" w:rsidRDefault="00EE0C36" w:rsidP="00EE0C3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</w:pPr>
      <w:r w:rsidRPr="00D054FE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  <w:t>Вход на утренник.</w:t>
      </w:r>
    </w:p>
    <w:p w:rsidR="00EE0C36" w:rsidRPr="00D054FE" w:rsidRDefault="00EE0C36" w:rsidP="00EE0C3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</w:pPr>
      <w:r w:rsidRPr="00D054FE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  <w:t>Хоровод с Осенью «Здравствуй, осень золотая!».</w:t>
      </w:r>
    </w:p>
    <w:p w:rsidR="00E3154D" w:rsidRPr="00D054FE" w:rsidRDefault="00E3154D" w:rsidP="00EE0C3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</w:pPr>
      <w:r w:rsidRPr="00D054FE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  <w:lastRenderedPageBreak/>
        <w:t>Песня «К нам гости пришли!».</w:t>
      </w:r>
    </w:p>
    <w:p w:rsidR="00C05263" w:rsidRPr="00D054FE" w:rsidRDefault="00C05263" w:rsidP="00EE0C3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</w:pPr>
      <w:r w:rsidRPr="00D054FE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  <w:t>Песня-игра «Плетень».</w:t>
      </w:r>
    </w:p>
    <w:p w:rsidR="00EE0C36" w:rsidRPr="00D054FE" w:rsidRDefault="00EE0C36" w:rsidP="00EE0C3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</w:pPr>
      <w:r w:rsidRPr="00D054FE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  <w:t>Хоровод «На горе-то калина».</w:t>
      </w:r>
    </w:p>
    <w:p w:rsidR="00444003" w:rsidRPr="00D054FE" w:rsidRDefault="00444003" w:rsidP="001721F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</w:pPr>
      <w:r w:rsidRPr="00D054FE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  <w:t>Песня-инсценировка «Семечки».</w:t>
      </w:r>
    </w:p>
    <w:p w:rsidR="00904998" w:rsidRPr="00D054FE" w:rsidRDefault="00904998" w:rsidP="00EE0C3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</w:pPr>
      <w:r w:rsidRPr="00D054FE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  <w:t>Танец с платками.</w:t>
      </w:r>
    </w:p>
    <w:p w:rsidR="00904998" w:rsidRPr="00D054FE" w:rsidRDefault="00904998" w:rsidP="00EE0C3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</w:pPr>
      <w:r w:rsidRPr="00D054FE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  <w:t>Оркестр ложкарей.</w:t>
      </w:r>
    </w:p>
    <w:p w:rsidR="00444003" w:rsidRPr="00D054FE" w:rsidRDefault="009930A3" w:rsidP="0044400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</w:pPr>
      <w:r w:rsidRPr="00D054FE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  <w:t>Игра «Вейся капуста».</w:t>
      </w:r>
    </w:p>
    <w:p w:rsidR="00904998" w:rsidRPr="00D054FE" w:rsidRDefault="00904998" w:rsidP="0044400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</w:pPr>
      <w:r w:rsidRPr="00D054FE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  <w:t>Игра «Золотые ворота».</w:t>
      </w:r>
    </w:p>
    <w:p w:rsidR="00EE0C36" w:rsidRPr="00D054FE" w:rsidRDefault="00EE0C36" w:rsidP="00E31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EE0C36" w:rsidRPr="00D054FE" w:rsidRDefault="00EE0C36" w:rsidP="00EE0C3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lang w:eastAsia="ru-RU"/>
        </w:rPr>
      </w:pPr>
      <w:proofErr w:type="gramStart"/>
      <w:r w:rsidRPr="00D054FE"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lang w:eastAsia="ru-RU"/>
        </w:rPr>
        <w:t>Х  О</w:t>
      </w:r>
      <w:proofErr w:type="gramEnd"/>
      <w:r w:rsidRPr="00D054FE"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lang w:eastAsia="ru-RU"/>
        </w:rPr>
        <w:t xml:space="preserve">  Д     П  Р  А  З  Д  Н  И  К  А:</w:t>
      </w:r>
    </w:p>
    <w:p w:rsidR="00EE0C36" w:rsidRPr="00D054FE" w:rsidRDefault="00EE0C36" w:rsidP="00E31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EE0C36" w:rsidRPr="00D054FE" w:rsidRDefault="00EE0C36" w:rsidP="00EE0C3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lang w:eastAsia="ru-RU"/>
        </w:rPr>
      </w:pPr>
      <w:r w:rsidRPr="00D054FE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(Зал празднично оформлен в народном стиле. Звучит русская народная мелодия «К</w:t>
      </w:r>
      <w:r w:rsidR="009A6259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РАСНЫЙ САРАФАН</w:t>
      </w:r>
      <w:r w:rsidRPr="00D054FE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», дети парами входят в зал, образуют полукруг, выполняют поочередно поклоны, после чего девочки идут линией по кругу к стульчикам у одной стены, мальчики к стульчикам у другой стены и так остаются стоять друг напротив друга)</w:t>
      </w:r>
    </w:p>
    <w:p w:rsidR="00EE0C36" w:rsidRPr="00D054FE" w:rsidRDefault="00EE0C36" w:rsidP="00EE0C3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EE0C36" w:rsidRPr="00D054FE" w:rsidRDefault="00EE0C36" w:rsidP="00EE0C3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shd w:val="clear" w:color="auto" w:fill="FFFFFF"/>
          <w:lang w:eastAsia="ru-RU"/>
        </w:rPr>
      </w:pPr>
      <w:r w:rsidRPr="00D054F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ДЕВОЧКИ:</w:t>
      </w: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proofErr w:type="spellStart"/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Тарара</w:t>
      </w:r>
      <w:proofErr w:type="spellEnd"/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, </w:t>
      </w:r>
      <w:proofErr w:type="spellStart"/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тарара</w:t>
      </w:r>
      <w:proofErr w:type="spellEnd"/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, пришли девчушки со двора!</w:t>
      </w: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есни петь да плясать, веселиться да играть!</w:t>
      </w:r>
      <w:r w:rsidR="00F771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D054F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МАЛЬЧИКИ:</w:t>
      </w: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роходи, честной народ, не пыли, дорожка,</w:t>
      </w: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Добры молодцы пришли погулять немножко!</w:t>
      </w:r>
      <w:r w:rsidR="00F771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D054F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МАЛЬЧИК:</w:t>
      </w: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Девочки-</w:t>
      </w:r>
      <w:proofErr w:type="spellStart"/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беляночки</w:t>
      </w:r>
      <w:proofErr w:type="spellEnd"/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, что вы набелились?</w:t>
      </w:r>
      <w:r w:rsidR="00F771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D054F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ДЕВОЧКИ:</w:t>
      </w: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ы вчера коров доили, молоком умылись.</w:t>
      </w:r>
      <w:r w:rsidR="00F771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D054F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ДЕВОЧКА:</w:t>
      </w: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альчики-</w:t>
      </w:r>
      <w:proofErr w:type="spellStart"/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зазнаюшки</w:t>
      </w:r>
      <w:proofErr w:type="spellEnd"/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, что вы загордились?</w:t>
      </w:r>
      <w:r w:rsidR="00F771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D054F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МАЛЬЧИКИ:</w:t>
      </w: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 магазин вчера ходили, вот, принарядились!</w:t>
      </w:r>
      <w:r w:rsidR="00F771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D054F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МАЛЬЧИК:</w:t>
      </w: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Девочки-</w:t>
      </w:r>
      <w:proofErr w:type="spellStart"/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мешиночки</w:t>
      </w:r>
      <w:proofErr w:type="spellEnd"/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, что вы улыбаетесь?</w:t>
      </w:r>
      <w:r w:rsidR="00F771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D054F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ДЕВОЧКИ:</w:t>
      </w: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Да веселье будет скоро, вот и разминаемся!</w:t>
      </w: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D054F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МАЛЬЧИК:</w:t>
      </w: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Что за повод для веселья?</w:t>
      </w: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lastRenderedPageBreak/>
        <w:t>У кого-то новоселье?</w:t>
      </w:r>
      <w:r w:rsidR="00F771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D054F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ДЕВОЧКА:</w:t>
      </w: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Да нет! Осень к нам пришла,</w:t>
      </w: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сем подарки принесла!</w:t>
      </w:r>
      <w:r w:rsidRPr="00D054FE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shd w:val="clear" w:color="auto" w:fill="FFFFFF"/>
          <w:lang w:eastAsia="ru-RU"/>
        </w:rPr>
        <w:t>(все дети садятся на стульчики)</w:t>
      </w:r>
    </w:p>
    <w:p w:rsidR="00EE0C36" w:rsidRPr="00D054FE" w:rsidRDefault="00EE0C36" w:rsidP="00EE0C3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shd w:val="clear" w:color="auto" w:fill="FFFFFF"/>
          <w:lang w:eastAsia="ru-RU"/>
        </w:rPr>
      </w:pPr>
    </w:p>
    <w:p w:rsidR="00EE0C36" w:rsidRPr="00D054FE" w:rsidRDefault="00EE0C36" w:rsidP="00EE0C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D054FE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(Звучит фоновая музыка</w:t>
      </w:r>
      <w:r w:rsidR="007B3706" w:rsidRPr="00D054FE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 xml:space="preserve"> «Г</w:t>
      </w:r>
      <w:r w:rsidR="009A6259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ОРНИЦА</w:t>
      </w:r>
      <w:r w:rsidR="007B3706" w:rsidRPr="00D054FE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-</w:t>
      </w:r>
      <w:r w:rsidR="009A6259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УЗОРНИЦА</w:t>
      </w:r>
      <w:r w:rsidR="007B3706" w:rsidRPr="00D054FE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»</w:t>
      </w:r>
      <w:r w:rsidRPr="00D054FE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, в зал входит хозяюшка Осень)</w:t>
      </w: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7B3706" w:rsidRPr="00D054FE" w:rsidRDefault="00EE0C36" w:rsidP="00EE0C3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D054F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ОСЕНЬ:</w:t>
      </w: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br/>
      </w: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Добрый день и поклон вам,</w:t>
      </w: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Красны девицы да добры молодцы!</w:t>
      </w: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Гости желанные и дорогие!</w:t>
      </w: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Давно я вас жду – поджидаю…</w:t>
      </w: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971595" w:rsidRPr="00D054F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В</w:t>
      </w:r>
      <w:r w:rsidR="00F0283B" w:rsidRPr="00D054F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ЕДУЩАЯ</w:t>
      </w:r>
      <w:r w:rsidR="00971595" w:rsidRPr="00D054F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:</w:t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br/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ир твоему дому, а хозяйке – долгие лета.</w:t>
      </w:r>
      <w:r w:rsidR="00F771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F0283B" w:rsidRPr="00D054F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ОСЕНЬ:</w:t>
      </w:r>
      <w:r w:rsidR="00F0283B" w:rsidRPr="00D054FE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br/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Будьте, как дома, не стесняйтесь,</w:t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Радуйтесь осени, забавляйтесь.</w:t>
      </w:r>
      <w:r w:rsidR="00F771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971595" w:rsidRPr="00D054F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Р</w:t>
      </w:r>
      <w:r w:rsidR="00F0283B" w:rsidRPr="00D054F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ЕБЕНОК</w:t>
      </w:r>
      <w:r w:rsidR="00F0283B" w:rsidRPr="00D054FE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(с места)</w:t>
      </w:r>
      <w:r w:rsidR="00971595" w:rsidRPr="00D054F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:</w:t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br/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Очень часто за событиями</w:t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 за сутолокой дней</w:t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тарины своей не помним,</w:t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Забываем мы о ней.</w:t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Хоть и более привычны</w:t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ам полеты на Луну,</w:t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спомним русские обычаи,</w:t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спомним нашу старину.</w:t>
      </w:r>
      <w:r w:rsidR="00F771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F0283B" w:rsidRPr="00D054F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ОСЕНЬ:</w:t>
      </w:r>
      <w:r w:rsidR="00F0283B" w:rsidRPr="00D054FE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br/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Здесь, для вас, гостей дорогих,</w:t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Будет праздник большой –</w:t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раздник радостный!</w:t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о обычаю старинному,</w:t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Называется </w:t>
      </w:r>
      <w:proofErr w:type="spellStart"/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Осенинами</w:t>
      </w:r>
      <w:proofErr w:type="spellEnd"/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.</w:t>
      </w:r>
      <w:r w:rsidR="007B3706"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7B3706" w:rsidRPr="00D054F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РЕБЕНОК</w:t>
      </w:r>
      <w:r w:rsidR="007B3706" w:rsidRPr="00D054FE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(с места)</w:t>
      </w:r>
      <w:r w:rsidR="007B3706" w:rsidRPr="00D054F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:</w:t>
      </w:r>
      <w:r w:rsidR="007B3706" w:rsidRPr="00D054FE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br/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Это чьи-то именины?</w:t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Это праздник </w:t>
      </w:r>
      <w:proofErr w:type="spellStart"/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Осенины</w:t>
      </w:r>
      <w:proofErr w:type="spellEnd"/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.</w:t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 благодарность за осенние дары</w:t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proofErr w:type="spellStart"/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lastRenderedPageBreak/>
        <w:t>Осенины</w:t>
      </w:r>
      <w:proofErr w:type="spellEnd"/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отмечают на Руси!</w:t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7B3706" w:rsidRPr="00D054FE" w:rsidRDefault="007B3706" w:rsidP="007B37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054FE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(Звучит фоновая музыка «Осень постучалась к нам», мальчики встают в пары к девочкам, пары идут по кругу и образуют круг, Осень в центре круга. Исполняется хоровод с Осенью «</w:t>
      </w:r>
      <w:r w:rsidR="009A6259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ЗДРАВСТВУЙ ОСЕНЬ, ДОРОГАЯ!</w:t>
      </w:r>
      <w:r w:rsidRPr="00D054FE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», по окончании хоровода дети возвращаются на стульчики)</w:t>
      </w:r>
      <w:r w:rsidRPr="00D054FE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 xml:space="preserve"> </w:t>
      </w:r>
    </w:p>
    <w:p w:rsidR="007B3706" w:rsidRPr="00D054FE" w:rsidRDefault="007B3706" w:rsidP="007B37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454D4" w:rsidRPr="00D054FE" w:rsidRDefault="007B3706" w:rsidP="007B37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D054F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ОСЕНЬ(</w:t>
      </w:r>
      <w:r w:rsidRPr="00D054FE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(обращаясь и к детям и к родителям)</w:t>
      </w:r>
      <w:r w:rsidRPr="00D054F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:</w:t>
      </w: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br/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обралось к нам гостей со всех волостей.</w:t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Удобно ли вам, гости дорогие?</w:t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сем ли видно? Всем ли слышно?</w:t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сем ли места хватило?</w:t>
      </w:r>
    </w:p>
    <w:p w:rsidR="003454D4" w:rsidRPr="00D054FE" w:rsidRDefault="003454D4" w:rsidP="007B37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D054F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ВЕДУЩАЯ:</w:t>
      </w: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br/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Гостям–то, известное дело, хватило места,</w:t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Да не тесновато ли хозяевам?</w:t>
      </w:r>
      <w:r w:rsidR="00F771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D054F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ОСЕНЬ:</w:t>
      </w: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br/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 тесноте, да не в обиде!</w:t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ядем рядком, да поговорим ладком.</w:t>
      </w:r>
    </w:p>
    <w:p w:rsidR="003454D4" w:rsidRPr="00D054FE" w:rsidRDefault="003454D4" w:rsidP="007B37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971595" w:rsidRPr="00D054FE" w:rsidRDefault="003454D4" w:rsidP="00D74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9306F"/>
          <w:sz w:val="32"/>
          <w:szCs w:val="32"/>
          <w:lang w:eastAsia="ru-RU"/>
        </w:rPr>
      </w:pPr>
      <w:r w:rsidRPr="00D054FE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shd w:val="clear" w:color="auto" w:fill="FFFFFF"/>
          <w:lang w:eastAsia="ru-RU"/>
        </w:rPr>
        <w:t xml:space="preserve">(Звучит фоновая музыка, в центр зала выходят 4 девочки, 4 мальчика, </w:t>
      </w:r>
      <w:r w:rsidR="00D74622" w:rsidRPr="00D054FE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shd w:val="clear" w:color="auto" w:fill="FFFFFF"/>
          <w:lang w:eastAsia="ru-RU"/>
        </w:rPr>
        <w:t>девочки садятся на лавочку, мальчики встают по краям лавочки, исполняется сценка «</w:t>
      </w:r>
      <w:r w:rsidR="009A6259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shd w:val="clear" w:color="auto" w:fill="FFFFFF"/>
          <w:lang w:eastAsia="ru-RU"/>
        </w:rPr>
        <w:t>ЗАВАЛИНКА</w:t>
      </w:r>
      <w:r w:rsidR="00D74622" w:rsidRPr="00D054FE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shd w:val="clear" w:color="auto" w:fill="FFFFFF"/>
          <w:lang w:eastAsia="ru-RU"/>
        </w:rPr>
        <w:t>»)</w:t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D74622" w:rsidRPr="00D054FE" w:rsidRDefault="00971595" w:rsidP="009715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D054F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 xml:space="preserve">1 </w:t>
      </w:r>
      <w:r w:rsidR="00D74622" w:rsidRPr="00D054F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ДЕВОЧКА</w:t>
      </w:r>
      <w:r w:rsidRPr="00D054F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:</w:t>
      </w: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br/>
      </w: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Снова осень наступила, </w:t>
      </w:r>
    </w:p>
    <w:p w:rsidR="00D74622" w:rsidRPr="00D054FE" w:rsidRDefault="00D74622" w:rsidP="009715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</w:t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тало всё вокруг уныло. </w:t>
      </w:r>
    </w:p>
    <w:p w:rsidR="00D74622" w:rsidRPr="00D054FE" w:rsidRDefault="00971595" w:rsidP="009715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Огород пустым стоит, </w:t>
      </w:r>
    </w:p>
    <w:p w:rsidR="00D74622" w:rsidRPr="00D054FE" w:rsidRDefault="00D74622" w:rsidP="009715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</w:t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ем в избе сидеть велит.</w:t>
      </w:r>
      <w:r w:rsidR="00F771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D054F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2 ДЕВОЧКА:</w:t>
      </w: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br/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Дождик льёт и льёт, и льёт, </w:t>
      </w:r>
    </w:p>
    <w:p w:rsidR="00D74622" w:rsidRPr="00D054FE" w:rsidRDefault="00D74622" w:rsidP="009715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</w:t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а двор выйти не даёт. </w:t>
      </w:r>
    </w:p>
    <w:p w:rsidR="00D74622" w:rsidRPr="00D054FE" w:rsidRDefault="00971595" w:rsidP="009715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Ох, и скучно нам сидеть, </w:t>
      </w:r>
    </w:p>
    <w:p w:rsidR="00D74622" w:rsidRPr="00D054FE" w:rsidRDefault="00D74622" w:rsidP="009715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Д</w:t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а в окошечко глядеть.</w:t>
      </w:r>
      <w:r w:rsidR="00F771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D054F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3 ДЕВОЧКА:</w:t>
      </w: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br/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На завалинках, в светелке, </w:t>
      </w:r>
    </w:p>
    <w:p w:rsidR="00D74622" w:rsidRPr="00D054FE" w:rsidRDefault="00D74622" w:rsidP="009715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</w:t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ль на бревнышках каких</w:t>
      </w: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,</w:t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Собирали посиделки </w:t>
      </w:r>
    </w:p>
    <w:p w:rsidR="00D74622" w:rsidRPr="00D054FE" w:rsidRDefault="00D74622" w:rsidP="009715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lastRenderedPageBreak/>
        <w:t>П</w:t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ожилых и молодых.</w:t>
      </w:r>
      <w:r w:rsidR="00F771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D054F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4 ДЕВОЧКА:</w:t>
      </w: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br/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При лучине ли сидели, </w:t>
      </w:r>
    </w:p>
    <w:p w:rsidR="00D74622" w:rsidRPr="00D054FE" w:rsidRDefault="00D74622" w:rsidP="009715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</w:t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ль под светлый небосвод –</w:t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Говорили, песни пели</w:t>
      </w:r>
    </w:p>
    <w:p w:rsidR="00D74622" w:rsidRPr="00D054FE" w:rsidRDefault="00D74622" w:rsidP="009715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</w:t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водили хоровод!</w:t>
      </w:r>
      <w:r w:rsidR="00F771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971595" w:rsidRPr="00D054F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 xml:space="preserve">1 </w:t>
      </w:r>
      <w:r w:rsidRPr="00D054F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МАЛЬЧИК</w:t>
      </w:r>
      <w:r w:rsidR="00971595" w:rsidRPr="00D054F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:</w:t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br/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Добрым чаем угощались, </w:t>
      </w:r>
    </w:p>
    <w:p w:rsidR="00D74622" w:rsidRPr="00D054FE" w:rsidRDefault="00D74622" w:rsidP="009715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</w:t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мёдом, явно без конфет, </w:t>
      </w:r>
    </w:p>
    <w:p w:rsidR="00D74622" w:rsidRPr="00D054FE" w:rsidRDefault="00971595" w:rsidP="009715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Как и нынче мы общались, </w:t>
      </w:r>
    </w:p>
    <w:p w:rsidR="00D74622" w:rsidRPr="00D054FE" w:rsidRDefault="00D74622" w:rsidP="009715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Б</w:t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ез общенья жизни нет.</w:t>
      </w:r>
      <w:r w:rsidR="00F771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D054F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2 МАЛЬЧИК:</w:t>
      </w: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br/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А играли как! В горелки! </w:t>
      </w:r>
    </w:p>
    <w:p w:rsidR="00D74622" w:rsidRPr="00D054FE" w:rsidRDefault="00971595" w:rsidP="009715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Ах, горелки хороши, </w:t>
      </w:r>
    </w:p>
    <w:p w:rsidR="00D74622" w:rsidRPr="00D054FE" w:rsidRDefault="00971595" w:rsidP="009715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proofErr w:type="gramStart"/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ловом</w:t>
      </w:r>
      <w:proofErr w:type="gramEnd"/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эти посиделки </w:t>
      </w:r>
    </w:p>
    <w:p w:rsidR="00D74622" w:rsidRPr="00D054FE" w:rsidRDefault="00D74622" w:rsidP="009715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Б</w:t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ыли праздником души.</w:t>
      </w:r>
      <w:r w:rsidR="00F771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D054F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3 МАЛЬЧИК:</w:t>
      </w: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br/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Наш досуг порою мелок, </w:t>
      </w:r>
    </w:p>
    <w:p w:rsidR="00D74622" w:rsidRPr="00D054FE" w:rsidRDefault="00D74622" w:rsidP="009715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</w:t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чего там говорить </w:t>
      </w:r>
    </w:p>
    <w:p w:rsidR="00D74622" w:rsidRPr="00D054FE" w:rsidRDefault="00971595" w:rsidP="009715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Скучно жить без посиделок, </w:t>
      </w:r>
    </w:p>
    <w:p w:rsidR="00D74622" w:rsidRPr="00D054FE" w:rsidRDefault="00D74622" w:rsidP="009715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</w:t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х бы надо возродить.</w:t>
      </w:r>
      <w:r w:rsidR="00F771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D054F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4 МАЛЬЧИК:</w:t>
      </w: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br/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Отдых – это не безделки. </w:t>
      </w:r>
    </w:p>
    <w:p w:rsidR="00D74622" w:rsidRPr="00D054FE" w:rsidRDefault="00971595" w:rsidP="009715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ремя игр и новостей.</w:t>
      </w: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Начинаем посиделки! </w:t>
      </w:r>
    </w:p>
    <w:p w:rsidR="00F77187" w:rsidRDefault="00971595" w:rsidP="009715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Открываем посиделки!</w:t>
      </w:r>
    </w:p>
    <w:p w:rsidR="00BF7494" w:rsidRPr="00D054FE" w:rsidRDefault="00971595" w:rsidP="0097159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shd w:val="clear" w:color="auto" w:fill="FFFFFF"/>
          <w:lang w:eastAsia="ru-RU"/>
        </w:rPr>
      </w:pPr>
      <w:r w:rsidRPr="00D054F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В</w:t>
      </w:r>
      <w:r w:rsidR="00D74622" w:rsidRPr="00D054F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СЕ ВМЕСТЕ</w:t>
      </w:r>
      <w:r w:rsidRPr="00D054F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:</w:t>
      </w: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br/>
      </w: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Для друзей и для гостей!</w:t>
      </w:r>
      <w:r w:rsidR="00BF7494" w:rsidRPr="00D054FE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shd w:val="clear" w:color="auto" w:fill="FFFFFF"/>
          <w:lang w:eastAsia="ru-RU"/>
        </w:rPr>
        <w:t xml:space="preserve">(встают с лавочки, </w:t>
      </w:r>
      <w:r w:rsidR="00907E02" w:rsidRPr="00D054FE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shd w:val="clear" w:color="auto" w:fill="FFFFFF"/>
          <w:lang w:eastAsia="ru-RU"/>
        </w:rPr>
        <w:t>идут на свои места</w:t>
      </w:r>
      <w:r w:rsidR="00BF7494" w:rsidRPr="00D054FE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shd w:val="clear" w:color="auto" w:fill="FFFFFF"/>
          <w:lang w:eastAsia="ru-RU"/>
        </w:rPr>
        <w:t>)</w:t>
      </w:r>
    </w:p>
    <w:p w:rsidR="00BF7494" w:rsidRPr="00D054FE" w:rsidRDefault="00BF7494" w:rsidP="0097159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shd w:val="clear" w:color="auto" w:fill="FFFFFF"/>
          <w:lang w:eastAsia="ru-RU"/>
        </w:rPr>
      </w:pPr>
    </w:p>
    <w:p w:rsidR="00CB1F2E" w:rsidRPr="00D054FE" w:rsidRDefault="00BF7494" w:rsidP="00CB1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D054FE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shd w:val="clear" w:color="auto" w:fill="FFFFFF"/>
          <w:lang w:eastAsia="ru-RU"/>
        </w:rPr>
        <w:t>(Звучит фоновая музыка, дети все встают полукругом</w:t>
      </w:r>
      <w:r w:rsidR="00907E02" w:rsidRPr="00D054FE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shd w:val="clear" w:color="auto" w:fill="FFFFFF"/>
          <w:lang w:eastAsia="ru-RU"/>
        </w:rPr>
        <w:t xml:space="preserve">, первая линия девочки, вторая линия мальчики. Исполняется песня «К </w:t>
      </w:r>
      <w:r w:rsidR="009A6259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shd w:val="clear" w:color="auto" w:fill="FFFFFF"/>
          <w:lang w:eastAsia="ru-RU"/>
        </w:rPr>
        <w:t>НАМ ГОСТИ ПРИШЛИ</w:t>
      </w:r>
      <w:r w:rsidR="00907E02" w:rsidRPr="00D054FE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shd w:val="clear" w:color="auto" w:fill="FFFFFF"/>
          <w:lang w:eastAsia="ru-RU"/>
        </w:rPr>
        <w:t>!», по окончании песни дети садятся на свои места)</w:t>
      </w:r>
      <w:r w:rsidR="00CB1F2E"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B256E5" w:rsidRPr="00D054FE" w:rsidRDefault="007B28AD" w:rsidP="00CB1F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ВЕДУЩАЯ</w:t>
      </w:r>
      <w:r w:rsidR="00971595" w:rsidRPr="00D054F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:</w:t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br/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есна красна цветами,</w:t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Зима – белыми снегами,</w:t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Осень щедрыми дарами.</w:t>
      </w:r>
      <w:r w:rsidR="00B256E5"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ы сегодня вам расскажем,</w:t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lastRenderedPageBreak/>
        <w:t>Мы сегодня вам покажем,</w:t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Как нас осень удивила,</w:t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Чем она нас одарила.</w:t>
      </w:r>
      <w:r w:rsidR="00F771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B256E5" w:rsidRPr="00D054F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ОСЕНЬ:</w:t>
      </w:r>
      <w:r w:rsidR="00B256E5" w:rsidRPr="00D054FE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br/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роходит быстро месяц,</w:t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За днями дни летят,</w:t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рирода постепенно</w:t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еняет свой наряд</w:t>
      </w:r>
      <w:r w:rsidR="00B256E5"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.</w:t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Забот и дел не мало –</w:t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Есть дочки у меня.</w:t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 каждую помощницу</w:t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Зову на помощь я.</w:t>
      </w:r>
    </w:p>
    <w:p w:rsidR="00B256E5" w:rsidRPr="00D054FE" w:rsidRDefault="00B256E5" w:rsidP="00B256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971595" w:rsidRPr="00D054FE" w:rsidRDefault="00B256E5" w:rsidP="00B25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D054FE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shd w:val="clear" w:color="auto" w:fill="FFFFFF"/>
          <w:lang w:eastAsia="ru-RU"/>
        </w:rPr>
        <w:t xml:space="preserve">(Звучит фоновая музыка </w:t>
      </w:r>
      <w:r w:rsidR="00971595" w:rsidRPr="00D054FE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shd w:val="clear" w:color="auto" w:fill="FFFFFF"/>
          <w:lang w:eastAsia="ru-RU"/>
        </w:rPr>
        <w:t xml:space="preserve">«ПОСЕЮ ЛЕБЕДУ НА </w:t>
      </w:r>
      <w:r w:rsidRPr="00D054FE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shd w:val="clear" w:color="auto" w:fill="FFFFFF"/>
          <w:lang w:eastAsia="ru-RU"/>
        </w:rPr>
        <w:t xml:space="preserve">БЕРЕГУ» русская народная мелодия, </w:t>
      </w:r>
      <w:r w:rsidR="00971595" w:rsidRPr="00D054FE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 xml:space="preserve">выходит </w:t>
      </w:r>
      <w:proofErr w:type="spellStart"/>
      <w:r w:rsidR="00971595" w:rsidRPr="00D054FE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Сентябринка</w:t>
      </w:r>
      <w:proofErr w:type="spellEnd"/>
      <w:r w:rsidR="00971595" w:rsidRPr="00D054FE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)</w:t>
      </w:r>
    </w:p>
    <w:p w:rsidR="006A65D3" w:rsidRPr="00D054FE" w:rsidRDefault="00971595" w:rsidP="00971595">
      <w:pPr>
        <w:pStyle w:val="c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054FE">
        <w:rPr>
          <w:color w:val="000000"/>
          <w:sz w:val="32"/>
          <w:szCs w:val="32"/>
        </w:rPr>
        <w:br/>
      </w:r>
      <w:r w:rsidRPr="00D054FE">
        <w:rPr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</w:rPr>
        <w:t>С</w:t>
      </w:r>
      <w:r w:rsidR="007D0C4B" w:rsidRPr="00D054FE">
        <w:rPr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</w:rPr>
        <w:t>ЕНТЯБРИНКА</w:t>
      </w:r>
      <w:r w:rsidRPr="00D054FE">
        <w:rPr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</w:rPr>
        <w:t>:</w:t>
      </w:r>
      <w:r w:rsidRPr="00D054FE">
        <w:rPr>
          <w:color w:val="000000"/>
          <w:sz w:val="32"/>
          <w:szCs w:val="32"/>
          <w:u w:val="single"/>
        </w:rPr>
        <w:br/>
      </w:r>
      <w:r w:rsidRPr="00D054FE">
        <w:rPr>
          <w:color w:val="000000"/>
          <w:sz w:val="32"/>
          <w:szCs w:val="32"/>
          <w:shd w:val="clear" w:color="auto" w:fill="FFFFFF"/>
        </w:rPr>
        <w:t xml:space="preserve">Я, ребята, </w:t>
      </w:r>
      <w:proofErr w:type="spellStart"/>
      <w:r w:rsidRPr="00D054FE">
        <w:rPr>
          <w:color w:val="000000"/>
          <w:sz w:val="32"/>
          <w:szCs w:val="32"/>
          <w:shd w:val="clear" w:color="auto" w:fill="FFFFFF"/>
        </w:rPr>
        <w:t>Сентябринка</w:t>
      </w:r>
      <w:proofErr w:type="spellEnd"/>
      <w:r w:rsidRPr="00D054FE">
        <w:rPr>
          <w:color w:val="000000"/>
          <w:sz w:val="32"/>
          <w:szCs w:val="32"/>
          <w:shd w:val="clear" w:color="auto" w:fill="FFFFFF"/>
        </w:rPr>
        <w:t>.</w:t>
      </w:r>
      <w:r w:rsidRPr="00D054FE">
        <w:rPr>
          <w:color w:val="000000"/>
          <w:sz w:val="32"/>
          <w:szCs w:val="32"/>
        </w:rPr>
        <w:br/>
      </w:r>
      <w:r w:rsidRPr="00D054FE">
        <w:rPr>
          <w:color w:val="000000"/>
          <w:sz w:val="32"/>
          <w:szCs w:val="32"/>
          <w:shd w:val="clear" w:color="auto" w:fill="FFFFFF"/>
        </w:rPr>
        <w:t xml:space="preserve">Паутинка – </w:t>
      </w:r>
      <w:proofErr w:type="spellStart"/>
      <w:r w:rsidRPr="00D054FE">
        <w:rPr>
          <w:color w:val="000000"/>
          <w:sz w:val="32"/>
          <w:szCs w:val="32"/>
          <w:shd w:val="clear" w:color="auto" w:fill="FFFFFF"/>
        </w:rPr>
        <w:t>серебринка</w:t>
      </w:r>
      <w:proofErr w:type="spellEnd"/>
      <w:r w:rsidRPr="00D054FE">
        <w:rPr>
          <w:color w:val="000000"/>
          <w:sz w:val="32"/>
          <w:szCs w:val="32"/>
          <w:shd w:val="clear" w:color="auto" w:fill="FFFFFF"/>
        </w:rPr>
        <w:t>.</w:t>
      </w:r>
      <w:r w:rsidRPr="00D054FE">
        <w:rPr>
          <w:color w:val="000000"/>
          <w:sz w:val="32"/>
          <w:szCs w:val="32"/>
        </w:rPr>
        <w:br/>
      </w:r>
      <w:r w:rsidRPr="00D054FE">
        <w:rPr>
          <w:color w:val="000000"/>
          <w:sz w:val="32"/>
          <w:szCs w:val="32"/>
          <w:shd w:val="clear" w:color="auto" w:fill="FFFFFF"/>
        </w:rPr>
        <w:t>Листья крашу в яркий цвет –</w:t>
      </w:r>
      <w:r w:rsidRPr="00D054FE">
        <w:rPr>
          <w:color w:val="000000"/>
          <w:sz w:val="32"/>
          <w:szCs w:val="32"/>
        </w:rPr>
        <w:br/>
      </w:r>
      <w:r w:rsidRPr="00D054FE">
        <w:rPr>
          <w:color w:val="000000"/>
          <w:sz w:val="32"/>
          <w:szCs w:val="32"/>
          <w:shd w:val="clear" w:color="auto" w:fill="FFFFFF"/>
        </w:rPr>
        <w:t>Лучше красок в мире нет.</w:t>
      </w:r>
      <w:r w:rsidRPr="00D054FE">
        <w:rPr>
          <w:color w:val="000000"/>
          <w:sz w:val="32"/>
          <w:szCs w:val="32"/>
        </w:rPr>
        <w:br/>
      </w:r>
      <w:r w:rsidRPr="00D054FE">
        <w:rPr>
          <w:color w:val="000000"/>
          <w:sz w:val="32"/>
          <w:szCs w:val="32"/>
          <w:shd w:val="clear" w:color="auto" w:fill="FFFFFF"/>
        </w:rPr>
        <w:t>Поспевать велю плодам,</w:t>
      </w:r>
      <w:r w:rsidRPr="00D054FE">
        <w:rPr>
          <w:color w:val="000000"/>
          <w:sz w:val="32"/>
          <w:szCs w:val="32"/>
        </w:rPr>
        <w:br/>
      </w:r>
      <w:r w:rsidRPr="00D054FE">
        <w:rPr>
          <w:color w:val="000000"/>
          <w:sz w:val="32"/>
          <w:szCs w:val="32"/>
          <w:shd w:val="clear" w:color="auto" w:fill="FFFFFF"/>
        </w:rPr>
        <w:t>Урожай хороший дам.</w:t>
      </w:r>
      <w:r w:rsidRPr="00D054FE">
        <w:rPr>
          <w:color w:val="000000"/>
          <w:sz w:val="32"/>
          <w:szCs w:val="32"/>
        </w:rPr>
        <w:br/>
      </w:r>
      <w:r w:rsidRPr="00D054FE">
        <w:rPr>
          <w:color w:val="000000"/>
          <w:sz w:val="32"/>
          <w:szCs w:val="32"/>
          <w:shd w:val="clear" w:color="auto" w:fill="FFFFFF"/>
        </w:rPr>
        <w:t>На полях, в садах в лесах</w:t>
      </w:r>
      <w:r w:rsidRPr="00D054FE">
        <w:rPr>
          <w:color w:val="000000"/>
          <w:sz w:val="32"/>
          <w:szCs w:val="32"/>
        </w:rPr>
        <w:br/>
      </w:r>
      <w:r w:rsidRPr="00D054FE">
        <w:rPr>
          <w:color w:val="000000"/>
          <w:sz w:val="32"/>
          <w:szCs w:val="32"/>
          <w:shd w:val="clear" w:color="auto" w:fill="FFFFFF"/>
        </w:rPr>
        <w:t>Всё давно уже поспело,</w:t>
      </w:r>
      <w:r w:rsidRPr="00D054FE">
        <w:rPr>
          <w:color w:val="000000"/>
          <w:sz w:val="32"/>
          <w:szCs w:val="32"/>
        </w:rPr>
        <w:br/>
      </w:r>
      <w:r w:rsidRPr="00D054FE">
        <w:rPr>
          <w:color w:val="000000"/>
          <w:sz w:val="32"/>
          <w:szCs w:val="32"/>
          <w:shd w:val="clear" w:color="auto" w:fill="FFFFFF"/>
        </w:rPr>
        <w:t>Зарумянилось, созрело.</w:t>
      </w:r>
      <w:r w:rsidRPr="00D054FE">
        <w:rPr>
          <w:color w:val="000000"/>
          <w:sz w:val="32"/>
          <w:szCs w:val="32"/>
        </w:rPr>
        <w:br/>
      </w:r>
      <w:r w:rsidRPr="00D054FE">
        <w:rPr>
          <w:color w:val="000000"/>
          <w:sz w:val="32"/>
          <w:szCs w:val="32"/>
          <w:shd w:val="clear" w:color="auto" w:fill="FFFFFF"/>
        </w:rPr>
        <w:t>Начинается страда –</w:t>
      </w:r>
      <w:r w:rsidRPr="00D054FE">
        <w:rPr>
          <w:color w:val="000000"/>
          <w:sz w:val="32"/>
          <w:szCs w:val="32"/>
        </w:rPr>
        <w:br/>
      </w:r>
      <w:r w:rsidRPr="00D054FE">
        <w:rPr>
          <w:color w:val="000000"/>
          <w:sz w:val="32"/>
          <w:szCs w:val="32"/>
          <w:shd w:val="clear" w:color="auto" w:fill="FFFFFF"/>
        </w:rPr>
        <w:t>Время дружного труда</w:t>
      </w:r>
      <w:r w:rsidR="007D0C4B" w:rsidRPr="00D054FE">
        <w:rPr>
          <w:color w:val="000000"/>
          <w:sz w:val="32"/>
          <w:szCs w:val="32"/>
          <w:shd w:val="clear" w:color="auto" w:fill="FFFFFF"/>
        </w:rPr>
        <w:t>.</w:t>
      </w:r>
      <w:r w:rsidR="00377F14" w:rsidRPr="00D054FE">
        <w:rPr>
          <w:b/>
          <w:i/>
          <w:color w:val="000000"/>
          <w:sz w:val="32"/>
          <w:szCs w:val="32"/>
          <w:u w:val="single"/>
          <w:shd w:val="clear" w:color="auto" w:fill="FFFFFF"/>
        </w:rPr>
        <w:t>(садится на место)</w:t>
      </w:r>
      <w:r w:rsidRPr="00D054FE">
        <w:rPr>
          <w:color w:val="000000"/>
          <w:sz w:val="32"/>
          <w:szCs w:val="32"/>
        </w:rPr>
        <w:br/>
      </w:r>
      <w:r w:rsidR="006A65D3" w:rsidRPr="00D054FE">
        <w:rPr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</w:rPr>
        <w:t>ОСЕНЬ:</w:t>
      </w:r>
      <w:r w:rsidR="006A65D3" w:rsidRPr="00D054FE">
        <w:rPr>
          <w:color w:val="000000"/>
          <w:sz w:val="32"/>
          <w:szCs w:val="32"/>
          <w:u w:val="single"/>
        </w:rPr>
        <w:br/>
      </w:r>
      <w:r w:rsidR="006A65D3" w:rsidRPr="00D054FE">
        <w:rPr>
          <w:color w:val="000000"/>
          <w:sz w:val="32"/>
          <w:szCs w:val="32"/>
        </w:rPr>
        <w:t>А ну-ка, ребята, выходите, будем корзиночки плести, да урожай собирать!</w:t>
      </w:r>
    </w:p>
    <w:p w:rsidR="006A65D3" w:rsidRPr="00D054FE" w:rsidRDefault="006A65D3" w:rsidP="00971595">
      <w:pPr>
        <w:pStyle w:val="c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6A65D3" w:rsidRPr="00D054FE" w:rsidRDefault="006A65D3" w:rsidP="006A65D3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32"/>
          <w:szCs w:val="32"/>
          <w:u w:val="single"/>
        </w:rPr>
      </w:pPr>
      <w:r w:rsidRPr="00D054FE">
        <w:rPr>
          <w:b/>
          <w:i/>
          <w:color w:val="000000"/>
          <w:sz w:val="32"/>
          <w:szCs w:val="32"/>
          <w:u w:val="single"/>
        </w:rPr>
        <w:t>(Звучит фоновая музыка, дети встают линиями около своих стульчиков, Осень в центре, исполняется песня-игра «П</w:t>
      </w:r>
      <w:r w:rsidR="009A6259">
        <w:rPr>
          <w:b/>
          <w:i/>
          <w:color w:val="000000"/>
          <w:sz w:val="32"/>
          <w:szCs w:val="32"/>
          <w:u w:val="single"/>
        </w:rPr>
        <w:t>ЛЕТЕНЬ</w:t>
      </w:r>
      <w:r w:rsidRPr="00D054FE">
        <w:rPr>
          <w:b/>
          <w:i/>
          <w:color w:val="000000"/>
          <w:sz w:val="32"/>
          <w:szCs w:val="32"/>
          <w:u w:val="single"/>
        </w:rPr>
        <w:t>», по окончании игры дети садятся на свои места)</w:t>
      </w:r>
    </w:p>
    <w:p w:rsidR="0093355E" w:rsidRPr="00D054FE" w:rsidRDefault="0093355E" w:rsidP="00EF3021">
      <w:pPr>
        <w:pStyle w:val="c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904998" w:rsidRPr="00D054FE" w:rsidRDefault="00971595" w:rsidP="00EF3021">
      <w:pPr>
        <w:pStyle w:val="c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  <w:shd w:val="clear" w:color="auto" w:fill="FFFFFF"/>
        </w:rPr>
      </w:pPr>
      <w:r w:rsidRPr="00D054FE">
        <w:rPr>
          <w:color w:val="000000"/>
          <w:sz w:val="32"/>
          <w:szCs w:val="32"/>
        </w:rPr>
        <w:br/>
      </w:r>
      <w:r w:rsidR="00EF3021" w:rsidRPr="00D054FE">
        <w:rPr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</w:rPr>
        <w:t>ОСЕНЬ:</w:t>
      </w:r>
      <w:r w:rsidRPr="00D054FE">
        <w:rPr>
          <w:color w:val="000000"/>
          <w:sz w:val="32"/>
          <w:szCs w:val="32"/>
        </w:rPr>
        <w:br/>
      </w:r>
      <w:r w:rsidRPr="00D054FE">
        <w:rPr>
          <w:color w:val="000000"/>
          <w:sz w:val="32"/>
          <w:szCs w:val="32"/>
          <w:shd w:val="clear" w:color="auto" w:fill="FFFFFF"/>
        </w:rPr>
        <w:t>Красна ягода, да не так вкусна.</w:t>
      </w:r>
      <w:r w:rsidRPr="00D054FE">
        <w:rPr>
          <w:color w:val="000000"/>
          <w:sz w:val="32"/>
          <w:szCs w:val="32"/>
        </w:rPr>
        <w:br/>
      </w:r>
      <w:r w:rsidRPr="00D054FE">
        <w:rPr>
          <w:color w:val="000000"/>
          <w:sz w:val="32"/>
          <w:szCs w:val="32"/>
          <w:shd w:val="clear" w:color="auto" w:fill="FFFFFF"/>
        </w:rPr>
        <w:lastRenderedPageBreak/>
        <w:t>А пришел мороз - сахарку принес.</w:t>
      </w:r>
      <w:r w:rsidRPr="00D054FE">
        <w:rPr>
          <w:color w:val="000000"/>
          <w:sz w:val="32"/>
          <w:szCs w:val="32"/>
        </w:rPr>
        <w:br/>
      </w:r>
      <w:r w:rsidRPr="00D054FE">
        <w:rPr>
          <w:color w:val="000000"/>
          <w:sz w:val="32"/>
          <w:szCs w:val="32"/>
          <w:shd w:val="clear" w:color="auto" w:fill="FFFFFF"/>
        </w:rPr>
        <w:t>Цветки - пчелкам и шмелям,</w:t>
      </w:r>
      <w:r w:rsidRPr="00D054FE">
        <w:rPr>
          <w:color w:val="000000"/>
          <w:sz w:val="32"/>
          <w:szCs w:val="32"/>
        </w:rPr>
        <w:br/>
      </w:r>
      <w:r w:rsidRPr="00D054FE">
        <w:rPr>
          <w:color w:val="000000"/>
          <w:sz w:val="32"/>
          <w:szCs w:val="32"/>
          <w:shd w:val="clear" w:color="auto" w:fill="FFFFFF"/>
        </w:rPr>
        <w:t>Плоды - сойкам и дроздам.</w:t>
      </w:r>
      <w:r w:rsidRPr="00D054FE">
        <w:rPr>
          <w:color w:val="000000"/>
          <w:sz w:val="32"/>
          <w:szCs w:val="32"/>
        </w:rPr>
        <w:br/>
      </w:r>
      <w:r w:rsidRPr="00D054FE">
        <w:rPr>
          <w:color w:val="000000"/>
          <w:sz w:val="32"/>
          <w:szCs w:val="32"/>
          <w:shd w:val="clear" w:color="auto" w:fill="FFFFFF"/>
        </w:rPr>
        <w:t>А кудрявой ветке место у беседки.</w:t>
      </w:r>
    </w:p>
    <w:p w:rsidR="00904998" w:rsidRPr="00D054FE" w:rsidRDefault="00904998" w:rsidP="00EF3021">
      <w:pPr>
        <w:pStyle w:val="c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  <w:shd w:val="clear" w:color="auto" w:fill="FFFFFF"/>
        </w:rPr>
      </w:pPr>
    </w:p>
    <w:p w:rsidR="0093355E" w:rsidRPr="00D054FE" w:rsidRDefault="00904998" w:rsidP="00904998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D054FE">
        <w:rPr>
          <w:b/>
          <w:i/>
          <w:color w:val="000000"/>
          <w:sz w:val="32"/>
          <w:szCs w:val="32"/>
          <w:u w:val="single"/>
          <w:shd w:val="clear" w:color="auto" w:fill="FFFFFF"/>
        </w:rPr>
        <w:t>(В центр зала выходят мальчик и девочка)</w:t>
      </w:r>
      <w:r w:rsidR="00971595" w:rsidRPr="00D054FE">
        <w:rPr>
          <w:color w:val="000000"/>
          <w:sz w:val="32"/>
          <w:szCs w:val="32"/>
        </w:rPr>
        <w:br/>
      </w:r>
    </w:p>
    <w:p w:rsidR="0093355E" w:rsidRPr="00D054FE" w:rsidRDefault="0093355E" w:rsidP="00EF3021">
      <w:pPr>
        <w:pStyle w:val="c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054FE">
        <w:rPr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</w:rPr>
        <w:t>МАЛЬЧИК</w:t>
      </w:r>
      <w:r w:rsidR="00971595" w:rsidRPr="00D054FE">
        <w:rPr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</w:rPr>
        <w:t>:</w:t>
      </w:r>
      <w:r w:rsidR="00971595" w:rsidRPr="00D054FE">
        <w:rPr>
          <w:color w:val="000000"/>
          <w:sz w:val="32"/>
          <w:szCs w:val="32"/>
          <w:u w:val="single"/>
        </w:rPr>
        <w:br/>
      </w:r>
      <w:r w:rsidRPr="00D054FE">
        <w:rPr>
          <w:color w:val="000000"/>
          <w:sz w:val="32"/>
          <w:szCs w:val="32"/>
          <w:shd w:val="clear" w:color="auto" w:fill="FFFFFF"/>
        </w:rPr>
        <w:t>Калинушка</w:t>
      </w:r>
      <w:r w:rsidR="00971595" w:rsidRPr="00D054FE">
        <w:rPr>
          <w:color w:val="000000"/>
          <w:sz w:val="32"/>
          <w:szCs w:val="32"/>
          <w:shd w:val="clear" w:color="auto" w:fill="FFFFFF"/>
        </w:rPr>
        <w:t xml:space="preserve"> кудрявая</w:t>
      </w:r>
      <w:r w:rsidR="00971595" w:rsidRPr="00D054FE">
        <w:rPr>
          <w:color w:val="000000"/>
          <w:sz w:val="32"/>
          <w:szCs w:val="32"/>
        </w:rPr>
        <w:br/>
      </w:r>
      <w:r w:rsidR="00971595" w:rsidRPr="00D054FE">
        <w:rPr>
          <w:color w:val="000000"/>
          <w:sz w:val="32"/>
          <w:szCs w:val="32"/>
          <w:shd w:val="clear" w:color="auto" w:fill="FFFFFF"/>
        </w:rPr>
        <w:t>Стоит в лесу густом,</w:t>
      </w:r>
      <w:r w:rsidR="00971595" w:rsidRPr="00D054FE">
        <w:rPr>
          <w:color w:val="000000"/>
          <w:sz w:val="32"/>
          <w:szCs w:val="32"/>
        </w:rPr>
        <w:br/>
      </w:r>
      <w:r w:rsidR="00971595" w:rsidRPr="00D054FE">
        <w:rPr>
          <w:color w:val="000000"/>
          <w:sz w:val="32"/>
          <w:szCs w:val="32"/>
          <w:shd w:val="clear" w:color="auto" w:fill="FFFFFF"/>
        </w:rPr>
        <w:t>Красивая и стройная</w:t>
      </w:r>
      <w:r w:rsidR="00971595" w:rsidRPr="00D054FE">
        <w:rPr>
          <w:color w:val="000000"/>
          <w:sz w:val="32"/>
          <w:szCs w:val="32"/>
        </w:rPr>
        <w:br/>
      </w:r>
      <w:r w:rsidR="00971595" w:rsidRPr="00D054FE">
        <w:rPr>
          <w:color w:val="000000"/>
          <w:sz w:val="32"/>
          <w:szCs w:val="32"/>
          <w:shd w:val="clear" w:color="auto" w:fill="FFFFFF"/>
        </w:rPr>
        <w:t>В уборе золотом.</w:t>
      </w:r>
      <w:r w:rsidR="00971595" w:rsidRPr="00D054FE">
        <w:rPr>
          <w:color w:val="000000"/>
          <w:sz w:val="32"/>
          <w:szCs w:val="32"/>
        </w:rPr>
        <w:br/>
      </w:r>
      <w:r w:rsidRPr="00D054FE">
        <w:rPr>
          <w:color w:val="000000"/>
          <w:sz w:val="32"/>
          <w:szCs w:val="32"/>
          <w:shd w:val="clear" w:color="auto" w:fill="FFFFFF"/>
        </w:rPr>
        <w:t>Калинушка</w:t>
      </w:r>
      <w:r w:rsidR="00971595" w:rsidRPr="00D054FE">
        <w:rPr>
          <w:color w:val="000000"/>
          <w:sz w:val="32"/>
          <w:szCs w:val="32"/>
          <w:shd w:val="clear" w:color="auto" w:fill="FFFFFF"/>
        </w:rPr>
        <w:t>-красавица,</w:t>
      </w:r>
      <w:r w:rsidR="00971595" w:rsidRPr="00D054FE">
        <w:rPr>
          <w:color w:val="000000"/>
          <w:sz w:val="32"/>
          <w:szCs w:val="32"/>
        </w:rPr>
        <w:br/>
      </w:r>
      <w:r w:rsidR="00971595" w:rsidRPr="00D054FE">
        <w:rPr>
          <w:color w:val="000000"/>
          <w:sz w:val="32"/>
          <w:szCs w:val="32"/>
          <w:shd w:val="clear" w:color="auto" w:fill="FFFFFF"/>
        </w:rPr>
        <w:t>Ты очень хороша.</w:t>
      </w:r>
      <w:r w:rsidR="00971595" w:rsidRPr="00D054FE">
        <w:rPr>
          <w:color w:val="000000"/>
          <w:sz w:val="32"/>
          <w:szCs w:val="32"/>
        </w:rPr>
        <w:br/>
      </w:r>
      <w:r w:rsidR="00971595" w:rsidRPr="00D054FE">
        <w:rPr>
          <w:color w:val="000000"/>
          <w:sz w:val="32"/>
          <w:szCs w:val="32"/>
          <w:shd w:val="clear" w:color="auto" w:fill="FFFFFF"/>
        </w:rPr>
        <w:t xml:space="preserve">Украсила </w:t>
      </w:r>
      <w:r w:rsidRPr="00D054FE">
        <w:rPr>
          <w:color w:val="000000"/>
          <w:sz w:val="32"/>
          <w:szCs w:val="32"/>
          <w:shd w:val="clear" w:color="auto" w:fill="FFFFFF"/>
        </w:rPr>
        <w:t>калинушку</w:t>
      </w:r>
      <w:r w:rsidR="00971595" w:rsidRPr="00D054FE">
        <w:rPr>
          <w:color w:val="000000"/>
          <w:sz w:val="32"/>
          <w:szCs w:val="32"/>
        </w:rPr>
        <w:br/>
      </w:r>
      <w:r w:rsidR="00971595" w:rsidRPr="00D054FE">
        <w:rPr>
          <w:color w:val="000000"/>
          <w:sz w:val="32"/>
          <w:szCs w:val="32"/>
          <w:shd w:val="clear" w:color="auto" w:fill="FFFFFF"/>
        </w:rPr>
        <w:t>Осенняя пора.</w:t>
      </w:r>
      <w:r w:rsidR="00F77187">
        <w:rPr>
          <w:color w:val="000000"/>
          <w:sz w:val="32"/>
          <w:szCs w:val="32"/>
        </w:rPr>
        <w:br/>
      </w:r>
      <w:r w:rsidR="00971595" w:rsidRPr="00D054FE">
        <w:rPr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</w:rPr>
        <w:t>Д</w:t>
      </w:r>
      <w:r w:rsidR="00904998" w:rsidRPr="00D054FE">
        <w:rPr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</w:rPr>
        <w:t>ЕВОЧКА</w:t>
      </w:r>
      <w:r w:rsidR="00971595" w:rsidRPr="00D054FE">
        <w:rPr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</w:rPr>
        <w:t>:</w:t>
      </w:r>
      <w:r w:rsidR="00971595" w:rsidRPr="00D054FE">
        <w:rPr>
          <w:color w:val="000000"/>
          <w:sz w:val="32"/>
          <w:szCs w:val="32"/>
          <w:u w:val="single"/>
        </w:rPr>
        <w:br/>
      </w:r>
      <w:r w:rsidR="00971595" w:rsidRPr="00D054FE">
        <w:rPr>
          <w:color w:val="000000"/>
          <w:sz w:val="32"/>
          <w:szCs w:val="32"/>
          <w:shd w:val="clear" w:color="auto" w:fill="FFFFFF"/>
        </w:rPr>
        <w:t>Из лесочка деревцо</w:t>
      </w:r>
      <w:r w:rsidR="00971595" w:rsidRPr="00D054FE">
        <w:rPr>
          <w:color w:val="000000"/>
          <w:sz w:val="32"/>
          <w:szCs w:val="32"/>
        </w:rPr>
        <w:br/>
      </w:r>
      <w:r w:rsidR="00971595" w:rsidRPr="00D054FE">
        <w:rPr>
          <w:color w:val="000000"/>
          <w:sz w:val="32"/>
          <w:szCs w:val="32"/>
          <w:shd w:val="clear" w:color="auto" w:fill="FFFFFF"/>
        </w:rPr>
        <w:t>Пришло к дому под крыльцо.</w:t>
      </w:r>
      <w:r w:rsidR="00971595" w:rsidRPr="00D054FE">
        <w:rPr>
          <w:color w:val="000000"/>
          <w:sz w:val="32"/>
          <w:szCs w:val="32"/>
        </w:rPr>
        <w:br/>
      </w:r>
      <w:r w:rsidR="00971595" w:rsidRPr="00D054FE">
        <w:rPr>
          <w:color w:val="000000"/>
          <w:sz w:val="32"/>
          <w:szCs w:val="32"/>
          <w:shd w:val="clear" w:color="auto" w:fill="FFFFFF"/>
        </w:rPr>
        <w:t>С доброй славой,</w:t>
      </w:r>
      <w:r w:rsidR="00971595" w:rsidRPr="00D054FE">
        <w:rPr>
          <w:color w:val="000000"/>
          <w:sz w:val="32"/>
          <w:szCs w:val="32"/>
        </w:rPr>
        <w:br/>
      </w:r>
      <w:r w:rsidR="00971595" w:rsidRPr="00D054FE">
        <w:rPr>
          <w:color w:val="000000"/>
          <w:sz w:val="32"/>
          <w:szCs w:val="32"/>
          <w:shd w:val="clear" w:color="auto" w:fill="FFFFFF"/>
        </w:rPr>
        <w:t>С головой кудрявой.</w:t>
      </w:r>
      <w:r w:rsidR="00971595" w:rsidRPr="00D054FE">
        <w:rPr>
          <w:color w:val="000000"/>
          <w:sz w:val="32"/>
          <w:szCs w:val="32"/>
        </w:rPr>
        <w:br/>
      </w:r>
      <w:r w:rsidR="00971595" w:rsidRPr="00D054FE">
        <w:rPr>
          <w:color w:val="000000"/>
          <w:sz w:val="32"/>
          <w:szCs w:val="32"/>
          <w:shd w:val="clear" w:color="auto" w:fill="FFFFFF"/>
        </w:rPr>
        <w:t>Ягоды – не сладость,</w:t>
      </w:r>
      <w:r w:rsidR="00971595" w:rsidRPr="00D054FE">
        <w:rPr>
          <w:color w:val="000000"/>
          <w:sz w:val="32"/>
          <w:szCs w:val="32"/>
        </w:rPr>
        <w:br/>
      </w:r>
      <w:r w:rsidR="00971595" w:rsidRPr="00D054FE">
        <w:rPr>
          <w:color w:val="000000"/>
          <w:sz w:val="32"/>
          <w:szCs w:val="32"/>
          <w:shd w:val="clear" w:color="auto" w:fill="FFFFFF"/>
        </w:rPr>
        <w:t>Зато глазу – радость.</w:t>
      </w:r>
      <w:r w:rsidR="00971595" w:rsidRPr="00D054FE">
        <w:rPr>
          <w:color w:val="000000"/>
          <w:sz w:val="32"/>
          <w:szCs w:val="32"/>
        </w:rPr>
        <w:br/>
      </w:r>
      <w:r w:rsidR="00971595" w:rsidRPr="00D054FE">
        <w:rPr>
          <w:color w:val="000000"/>
          <w:sz w:val="32"/>
          <w:szCs w:val="32"/>
          <w:shd w:val="clear" w:color="auto" w:fill="FFFFFF"/>
        </w:rPr>
        <w:t>И садам украшенье,</w:t>
      </w:r>
      <w:r w:rsidR="00971595" w:rsidRPr="00D054FE">
        <w:rPr>
          <w:color w:val="000000"/>
          <w:sz w:val="32"/>
          <w:szCs w:val="32"/>
        </w:rPr>
        <w:br/>
      </w:r>
      <w:r w:rsidR="00971595" w:rsidRPr="00D054FE">
        <w:rPr>
          <w:color w:val="000000"/>
          <w:sz w:val="32"/>
          <w:szCs w:val="32"/>
          <w:shd w:val="clear" w:color="auto" w:fill="FFFFFF"/>
        </w:rPr>
        <w:t>И птицам угощенье.</w:t>
      </w:r>
    </w:p>
    <w:p w:rsidR="00C05263" w:rsidRPr="00D054FE" w:rsidRDefault="00971595" w:rsidP="001B61DE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32"/>
          <w:szCs w:val="32"/>
          <w:u w:val="single"/>
        </w:rPr>
      </w:pPr>
      <w:r w:rsidRPr="00D054FE">
        <w:rPr>
          <w:color w:val="000000"/>
          <w:sz w:val="32"/>
          <w:szCs w:val="32"/>
        </w:rPr>
        <w:br/>
      </w:r>
      <w:r w:rsidR="0093355E" w:rsidRPr="00D054FE">
        <w:rPr>
          <w:b/>
          <w:i/>
          <w:color w:val="000000"/>
          <w:sz w:val="32"/>
          <w:szCs w:val="32"/>
          <w:u w:val="single"/>
          <w:shd w:val="clear" w:color="auto" w:fill="FFFFFF"/>
        </w:rPr>
        <w:t>(Звучит фоновая музыка, девочки образуют внутренний круг, мальчик внешний, берутся в кругу за руки, исп</w:t>
      </w:r>
      <w:r w:rsidR="00A40C17" w:rsidRPr="00D054FE">
        <w:rPr>
          <w:b/>
          <w:i/>
          <w:color w:val="000000"/>
          <w:sz w:val="32"/>
          <w:szCs w:val="32"/>
          <w:u w:val="single"/>
          <w:shd w:val="clear" w:color="auto" w:fill="FFFFFF"/>
        </w:rPr>
        <w:t>о</w:t>
      </w:r>
      <w:r w:rsidR="0093355E" w:rsidRPr="00D054FE">
        <w:rPr>
          <w:b/>
          <w:i/>
          <w:color w:val="000000"/>
          <w:sz w:val="32"/>
          <w:szCs w:val="32"/>
          <w:u w:val="single"/>
          <w:shd w:val="clear" w:color="auto" w:fill="FFFFFF"/>
        </w:rPr>
        <w:t>лняется хоровод «Н</w:t>
      </w:r>
      <w:r w:rsidR="009A6259">
        <w:rPr>
          <w:b/>
          <w:i/>
          <w:color w:val="000000"/>
          <w:sz w:val="32"/>
          <w:szCs w:val="32"/>
          <w:u w:val="single"/>
          <w:shd w:val="clear" w:color="auto" w:fill="FFFFFF"/>
        </w:rPr>
        <w:t>А ГОРЕ-ТО КАЛИНА</w:t>
      </w:r>
      <w:r w:rsidR="0093355E" w:rsidRPr="00D054FE">
        <w:rPr>
          <w:b/>
          <w:i/>
          <w:color w:val="000000"/>
          <w:sz w:val="32"/>
          <w:szCs w:val="32"/>
          <w:u w:val="single"/>
          <w:shd w:val="clear" w:color="auto" w:fill="FFFFFF"/>
        </w:rPr>
        <w:t xml:space="preserve">», </w:t>
      </w:r>
      <w:r w:rsidR="00A40C17" w:rsidRPr="00D054FE">
        <w:rPr>
          <w:b/>
          <w:i/>
          <w:color w:val="000000"/>
          <w:sz w:val="32"/>
          <w:szCs w:val="32"/>
          <w:u w:val="single"/>
          <w:shd w:val="clear" w:color="auto" w:fill="FFFFFF"/>
        </w:rPr>
        <w:t>по окончании хоровода дети садя</w:t>
      </w:r>
      <w:r w:rsidR="0093355E" w:rsidRPr="00D054FE">
        <w:rPr>
          <w:b/>
          <w:i/>
          <w:color w:val="000000"/>
          <w:sz w:val="32"/>
          <w:szCs w:val="32"/>
          <w:u w:val="single"/>
          <w:shd w:val="clear" w:color="auto" w:fill="FFFFFF"/>
        </w:rPr>
        <w:t>тся на свои места</w:t>
      </w:r>
      <w:r w:rsidRPr="00D054FE">
        <w:rPr>
          <w:b/>
          <w:i/>
          <w:i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</w:rPr>
        <w:t>)</w:t>
      </w:r>
      <w:r w:rsidRPr="00D054FE">
        <w:rPr>
          <w:b/>
          <w:i/>
          <w:color w:val="000000"/>
          <w:sz w:val="32"/>
          <w:szCs w:val="32"/>
          <w:u w:val="single"/>
        </w:rPr>
        <w:br/>
      </w:r>
      <w:r w:rsidRPr="00D054FE">
        <w:rPr>
          <w:color w:val="000000"/>
          <w:sz w:val="32"/>
          <w:szCs w:val="32"/>
        </w:rPr>
        <w:br/>
      </w:r>
      <w:r w:rsidR="00C05263" w:rsidRPr="00D054FE">
        <w:rPr>
          <w:b/>
          <w:i/>
          <w:color w:val="000000"/>
          <w:sz w:val="32"/>
          <w:szCs w:val="32"/>
          <w:u w:val="single"/>
          <w:shd w:val="clear" w:color="auto" w:fill="FFFFFF"/>
        </w:rPr>
        <w:t>(Звучит фоновая музыка,</w:t>
      </w:r>
      <w:r w:rsidRPr="00D054FE">
        <w:rPr>
          <w:b/>
          <w:i/>
          <w:color w:val="000000"/>
          <w:sz w:val="32"/>
          <w:szCs w:val="32"/>
          <w:u w:val="single"/>
          <w:shd w:val="clear" w:color="auto" w:fill="FFFFFF"/>
        </w:rPr>
        <w:t xml:space="preserve"> русская народная мелодия</w:t>
      </w:r>
      <w:r w:rsidRPr="00D054FE">
        <w:rPr>
          <w:b/>
          <w:i/>
          <w:color w:val="000000"/>
          <w:sz w:val="32"/>
          <w:szCs w:val="32"/>
          <w:u w:val="single"/>
        </w:rPr>
        <w:br/>
      </w:r>
      <w:r w:rsidR="001B61DE" w:rsidRPr="00D054FE">
        <w:rPr>
          <w:b/>
          <w:i/>
          <w:i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в центр зала </w:t>
      </w:r>
      <w:r w:rsidRPr="00D054FE">
        <w:rPr>
          <w:b/>
          <w:i/>
          <w:i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выходит </w:t>
      </w:r>
      <w:proofErr w:type="spellStart"/>
      <w:r w:rsidRPr="00D054FE">
        <w:rPr>
          <w:b/>
          <w:i/>
          <w:i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</w:rPr>
        <w:t>Октябринка</w:t>
      </w:r>
      <w:proofErr w:type="spellEnd"/>
      <w:r w:rsidRPr="00D054FE">
        <w:rPr>
          <w:b/>
          <w:i/>
          <w:i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</w:rPr>
        <w:t>)</w:t>
      </w:r>
    </w:p>
    <w:p w:rsidR="00C05263" w:rsidRPr="00D054FE" w:rsidRDefault="00C05263" w:rsidP="00C052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EC20B6" w:rsidRPr="00F77187" w:rsidRDefault="00971595" w:rsidP="00F77187">
      <w:pPr>
        <w:pStyle w:val="c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054FE">
        <w:rPr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</w:rPr>
        <w:t>О</w:t>
      </w:r>
      <w:r w:rsidR="001B61DE" w:rsidRPr="00D054FE">
        <w:rPr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</w:rPr>
        <w:t>КТЯБРИНКА</w:t>
      </w:r>
      <w:r w:rsidRPr="00D054FE">
        <w:rPr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</w:rPr>
        <w:t>:</w:t>
      </w:r>
      <w:r w:rsidRPr="00D054FE">
        <w:rPr>
          <w:color w:val="000000"/>
          <w:sz w:val="32"/>
          <w:szCs w:val="32"/>
          <w:u w:val="single"/>
        </w:rPr>
        <w:br/>
      </w:r>
      <w:r w:rsidRPr="00D054FE">
        <w:rPr>
          <w:color w:val="000000"/>
          <w:sz w:val="32"/>
          <w:szCs w:val="32"/>
          <w:shd w:val="clear" w:color="auto" w:fill="FFFFFF"/>
        </w:rPr>
        <w:t xml:space="preserve">Я, ребята, </w:t>
      </w:r>
      <w:proofErr w:type="spellStart"/>
      <w:r w:rsidRPr="00D054FE">
        <w:rPr>
          <w:color w:val="000000"/>
          <w:sz w:val="32"/>
          <w:szCs w:val="32"/>
          <w:shd w:val="clear" w:color="auto" w:fill="FFFFFF"/>
        </w:rPr>
        <w:t>Октябринка</w:t>
      </w:r>
      <w:proofErr w:type="spellEnd"/>
      <w:r w:rsidRPr="00D054FE">
        <w:rPr>
          <w:color w:val="000000"/>
          <w:sz w:val="32"/>
          <w:szCs w:val="32"/>
          <w:shd w:val="clear" w:color="auto" w:fill="FFFFFF"/>
        </w:rPr>
        <w:t>.</w:t>
      </w:r>
      <w:r w:rsidRPr="00D054FE">
        <w:rPr>
          <w:color w:val="000000"/>
          <w:sz w:val="32"/>
          <w:szCs w:val="32"/>
        </w:rPr>
        <w:br/>
      </w:r>
      <w:proofErr w:type="spellStart"/>
      <w:r w:rsidRPr="00D054FE">
        <w:rPr>
          <w:color w:val="000000"/>
          <w:sz w:val="32"/>
          <w:szCs w:val="32"/>
          <w:shd w:val="clear" w:color="auto" w:fill="FFFFFF"/>
        </w:rPr>
        <w:t>Золотинка</w:t>
      </w:r>
      <w:proofErr w:type="spellEnd"/>
      <w:r w:rsidRPr="00D054FE">
        <w:rPr>
          <w:color w:val="000000"/>
          <w:sz w:val="32"/>
          <w:szCs w:val="32"/>
          <w:shd w:val="clear" w:color="auto" w:fill="FFFFFF"/>
        </w:rPr>
        <w:t xml:space="preserve"> и дождинка.</w:t>
      </w:r>
      <w:r w:rsidRPr="00D054FE">
        <w:rPr>
          <w:color w:val="000000"/>
          <w:sz w:val="32"/>
          <w:szCs w:val="32"/>
        </w:rPr>
        <w:br/>
      </w:r>
      <w:r w:rsidRPr="00D054FE">
        <w:rPr>
          <w:color w:val="000000"/>
          <w:sz w:val="32"/>
          <w:szCs w:val="32"/>
          <w:shd w:val="clear" w:color="auto" w:fill="FFFFFF"/>
        </w:rPr>
        <w:t>Много дел и у меня:</w:t>
      </w:r>
      <w:r w:rsidRPr="00D054FE">
        <w:rPr>
          <w:color w:val="000000"/>
          <w:sz w:val="32"/>
          <w:szCs w:val="32"/>
        </w:rPr>
        <w:br/>
      </w:r>
      <w:r w:rsidRPr="00D054FE">
        <w:rPr>
          <w:color w:val="000000"/>
          <w:sz w:val="32"/>
          <w:szCs w:val="32"/>
          <w:shd w:val="clear" w:color="auto" w:fill="FFFFFF"/>
        </w:rPr>
        <w:t>Сад дождём я полила,</w:t>
      </w:r>
      <w:r w:rsidRPr="00D054FE">
        <w:rPr>
          <w:color w:val="000000"/>
          <w:sz w:val="32"/>
          <w:szCs w:val="32"/>
        </w:rPr>
        <w:br/>
      </w:r>
      <w:r w:rsidRPr="00D054FE">
        <w:rPr>
          <w:color w:val="000000"/>
          <w:sz w:val="32"/>
          <w:szCs w:val="32"/>
          <w:shd w:val="clear" w:color="auto" w:fill="FFFFFF"/>
        </w:rPr>
        <w:lastRenderedPageBreak/>
        <w:t>Ветры буйные, туманы</w:t>
      </w:r>
      <w:r w:rsidRPr="00D054FE">
        <w:rPr>
          <w:color w:val="000000"/>
          <w:sz w:val="32"/>
          <w:szCs w:val="32"/>
        </w:rPr>
        <w:br/>
      </w:r>
      <w:r w:rsidRPr="00D054FE">
        <w:rPr>
          <w:color w:val="000000"/>
          <w:sz w:val="32"/>
          <w:szCs w:val="32"/>
          <w:shd w:val="clear" w:color="auto" w:fill="FFFFFF"/>
        </w:rPr>
        <w:t>За собою привела.</w:t>
      </w:r>
      <w:r w:rsidRPr="00D054FE">
        <w:rPr>
          <w:color w:val="000000"/>
          <w:sz w:val="32"/>
          <w:szCs w:val="32"/>
        </w:rPr>
        <w:br/>
      </w:r>
      <w:r w:rsidRPr="00D054FE">
        <w:rPr>
          <w:color w:val="000000"/>
          <w:sz w:val="32"/>
          <w:szCs w:val="32"/>
          <w:shd w:val="clear" w:color="auto" w:fill="FFFFFF"/>
        </w:rPr>
        <w:t>Дни становятся короче,</w:t>
      </w:r>
      <w:r w:rsidRPr="00D054FE">
        <w:rPr>
          <w:color w:val="000000"/>
          <w:sz w:val="32"/>
          <w:szCs w:val="32"/>
        </w:rPr>
        <w:br/>
      </w:r>
      <w:r w:rsidRPr="00D054FE">
        <w:rPr>
          <w:color w:val="000000"/>
          <w:sz w:val="32"/>
          <w:szCs w:val="32"/>
          <w:shd w:val="clear" w:color="auto" w:fill="FFFFFF"/>
        </w:rPr>
        <w:t>Холоднее с каждым днем,</w:t>
      </w:r>
      <w:r w:rsidRPr="00D054FE">
        <w:rPr>
          <w:color w:val="000000"/>
          <w:sz w:val="32"/>
          <w:szCs w:val="32"/>
        </w:rPr>
        <w:br/>
      </w:r>
      <w:r w:rsidRPr="00D054FE">
        <w:rPr>
          <w:color w:val="000000"/>
          <w:sz w:val="32"/>
          <w:szCs w:val="32"/>
          <w:shd w:val="clear" w:color="auto" w:fill="FFFFFF"/>
        </w:rPr>
        <w:t>Скоро, дети, мы капусту</w:t>
      </w:r>
      <w:r w:rsidRPr="00D054FE">
        <w:rPr>
          <w:color w:val="000000"/>
          <w:sz w:val="32"/>
          <w:szCs w:val="32"/>
        </w:rPr>
        <w:br/>
      </w:r>
      <w:r w:rsidRPr="00D054FE">
        <w:rPr>
          <w:color w:val="000000"/>
          <w:sz w:val="32"/>
          <w:szCs w:val="32"/>
          <w:shd w:val="clear" w:color="auto" w:fill="FFFFFF"/>
        </w:rPr>
        <w:t>Заготавливать начнем.</w:t>
      </w:r>
      <w:r w:rsidR="00377F14" w:rsidRPr="00D054FE">
        <w:rPr>
          <w:b/>
          <w:i/>
          <w:color w:val="000000"/>
          <w:sz w:val="32"/>
          <w:szCs w:val="32"/>
          <w:u w:val="single"/>
          <w:shd w:val="clear" w:color="auto" w:fill="FFFFFF"/>
        </w:rPr>
        <w:t>(садится на место)</w:t>
      </w:r>
      <w:r w:rsidR="00377F14" w:rsidRPr="00D054FE">
        <w:rPr>
          <w:color w:val="000000"/>
          <w:sz w:val="32"/>
          <w:szCs w:val="32"/>
        </w:rPr>
        <w:br/>
      </w:r>
      <w:r w:rsidR="00EC20B6" w:rsidRPr="00D054FE">
        <w:rPr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</w:rPr>
        <w:t>КАПУСТА</w:t>
      </w:r>
      <w:r w:rsidR="00EC20B6" w:rsidRPr="00D054FE">
        <w:rPr>
          <w:b/>
          <w:bCs/>
          <w:i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( выходит в центр зала)</w:t>
      </w:r>
      <w:r w:rsidR="00EC20B6" w:rsidRPr="00D054FE">
        <w:rPr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</w:rPr>
        <w:t>:</w:t>
      </w:r>
    </w:p>
    <w:p w:rsidR="00EC20B6" w:rsidRPr="00D054FE" w:rsidRDefault="00EC20B6" w:rsidP="0097159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D054FE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Что за скрип? Что за хруст?</w:t>
      </w:r>
    </w:p>
    <w:p w:rsidR="00EC20B6" w:rsidRPr="00D054FE" w:rsidRDefault="00EC20B6" w:rsidP="0097159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D054FE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Это что еще за куст?</w:t>
      </w:r>
    </w:p>
    <w:p w:rsidR="00EC20B6" w:rsidRPr="00D054FE" w:rsidRDefault="00EC20B6" w:rsidP="0097159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D054FE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Как же быть без хруста,</w:t>
      </w:r>
    </w:p>
    <w:p w:rsidR="00EC20B6" w:rsidRPr="00D054FE" w:rsidRDefault="00EC20B6" w:rsidP="0097159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D054FE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Если я капуста!</w:t>
      </w:r>
    </w:p>
    <w:p w:rsidR="00EC20B6" w:rsidRPr="00D054FE" w:rsidRDefault="001B61DE" w:rsidP="009715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054F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ОСЕНЬ</w:t>
      </w:r>
      <w:r w:rsidR="00EC20B6" w:rsidRPr="00D054F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EC20B6" w:rsidRPr="00D054FE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(подходит к капусте)</w:t>
      </w:r>
      <w:r w:rsidRPr="00D054F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:</w:t>
      </w: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EC20B6"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пуста – матушка,</w:t>
      </w:r>
    </w:p>
    <w:p w:rsidR="00EC20B6" w:rsidRPr="00D054FE" w:rsidRDefault="00EC20B6" w:rsidP="009715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 будь голенаста,</w:t>
      </w:r>
    </w:p>
    <w:p w:rsidR="00EC20B6" w:rsidRPr="00D054FE" w:rsidRDefault="00EC20B6" w:rsidP="009715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будь пузаста!</w:t>
      </w:r>
    </w:p>
    <w:p w:rsidR="00EC20B6" w:rsidRPr="00D054FE" w:rsidRDefault="00EC20B6" w:rsidP="009715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е будь пустая, </w:t>
      </w:r>
    </w:p>
    <w:p w:rsidR="00EC20B6" w:rsidRPr="00D054FE" w:rsidRDefault="00EC20B6" w:rsidP="009715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будь тугая!</w:t>
      </w:r>
    </w:p>
    <w:p w:rsidR="00EC20B6" w:rsidRPr="00D054FE" w:rsidRDefault="00EC20B6" w:rsidP="009715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репкая, да молодая!</w:t>
      </w:r>
    </w:p>
    <w:p w:rsidR="00EC20B6" w:rsidRPr="00D054FE" w:rsidRDefault="00EC20B6" w:rsidP="009715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ебята! А </w:t>
      </w:r>
      <w:proofErr w:type="gramStart"/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вайте ка</w:t>
      </w:r>
      <w:proofErr w:type="gramEnd"/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 вами завьем нашу </w:t>
      </w:r>
      <w:proofErr w:type="spellStart"/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пустку</w:t>
      </w:r>
      <w:proofErr w:type="spellEnd"/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</w:t>
      </w:r>
    </w:p>
    <w:p w:rsidR="00EC20B6" w:rsidRPr="00D054FE" w:rsidRDefault="00EC20B6" w:rsidP="009715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C20B6" w:rsidRPr="00D054FE" w:rsidRDefault="00EC20B6" w:rsidP="00EC20B6">
      <w:pPr>
        <w:pStyle w:val="a5"/>
        <w:spacing w:before="0" w:beforeAutospacing="0" w:after="0" w:afterAutospacing="0"/>
        <w:ind w:firstLine="360"/>
        <w:jc w:val="center"/>
        <w:rPr>
          <w:b/>
          <w:i/>
          <w:color w:val="111111"/>
          <w:sz w:val="32"/>
          <w:szCs w:val="32"/>
          <w:u w:val="single"/>
        </w:rPr>
      </w:pPr>
      <w:r w:rsidRPr="00D054FE">
        <w:rPr>
          <w:b/>
          <w:i/>
          <w:color w:val="111111"/>
          <w:sz w:val="32"/>
          <w:szCs w:val="32"/>
          <w:u w:val="single"/>
        </w:rPr>
        <w:t>(Проводится хоровод- игра</w:t>
      </w:r>
      <w:r w:rsidRPr="00D054FE">
        <w:rPr>
          <w:b/>
          <w:i/>
          <w:iCs/>
          <w:color w:val="111111"/>
          <w:sz w:val="32"/>
          <w:szCs w:val="32"/>
          <w:u w:val="single"/>
          <w:bdr w:val="none" w:sz="0" w:space="0" w:color="auto" w:frame="1"/>
        </w:rPr>
        <w:t xml:space="preserve"> «</w:t>
      </w:r>
      <w:r w:rsidR="009A6259">
        <w:rPr>
          <w:b/>
          <w:i/>
          <w:iCs/>
          <w:color w:val="111111"/>
          <w:sz w:val="32"/>
          <w:szCs w:val="32"/>
          <w:u w:val="single"/>
          <w:bdr w:val="none" w:sz="0" w:space="0" w:color="auto" w:frame="1"/>
        </w:rPr>
        <w:t>ЗАВИВАНИЕ КАПУСТЫ</w:t>
      </w:r>
      <w:r w:rsidRPr="00D054FE">
        <w:rPr>
          <w:b/>
          <w:i/>
          <w:iCs/>
          <w:color w:val="111111"/>
          <w:sz w:val="32"/>
          <w:szCs w:val="32"/>
          <w:u w:val="single"/>
          <w:bdr w:val="none" w:sz="0" w:space="0" w:color="auto" w:frame="1"/>
        </w:rPr>
        <w:t>»</w:t>
      </w:r>
      <w:r w:rsidRPr="00D054FE">
        <w:rPr>
          <w:b/>
          <w:i/>
          <w:color w:val="111111"/>
          <w:sz w:val="32"/>
          <w:szCs w:val="32"/>
          <w:u w:val="single"/>
        </w:rPr>
        <w:t xml:space="preserve"> с </w:t>
      </w:r>
      <w:r w:rsidRPr="00D054FE">
        <w:rPr>
          <w:rStyle w:val="a3"/>
          <w:i/>
          <w:color w:val="111111"/>
          <w:sz w:val="32"/>
          <w:szCs w:val="32"/>
          <w:u w:val="single"/>
          <w:bdr w:val="none" w:sz="0" w:space="0" w:color="auto" w:frame="1"/>
        </w:rPr>
        <w:t>русской народной песней</w:t>
      </w:r>
      <w:r w:rsidRPr="00D054FE">
        <w:rPr>
          <w:rStyle w:val="a3"/>
          <w:b w:val="0"/>
          <w:i/>
          <w:color w:val="111111"/>
          <w:sz w:val="32"/>
          <w:szCs w:val="32"/>
          <w:u w:val="single"/>
          <w:bdr w:val="none" w:sz="0" w:space="0" w:color="auto" w:frame="1"/>
        </w:rPr>
        <w:t> </w:t>
      </w:r>
      <w:r w:rsidRPr="00D054FE">
        <w:rPr>
          <w:b/>
          <w:i/>
          <w:iCs/>
          <w:color w:val="111111"/>
          <w:sz w:val="32"/>
          <w:szCs w:val="32"/>
          <w:u w:val="single"/>
          <w:bdr w:val="none" w:sz="0" w:space="0" w:color="auto" w:frame="1"/>
        </w:rPr>
        <w:t xml:space="preserve">«Вейся, </w:t>
      </w:r>
      <w:proofErr w:type="spellStart"/>
      <w:r w:rsidRPr="00D054FE">
        <w:rPr>
          <w:b/>
          <w:i/>
          <w:iCs/>
          <w:color w:val="111111"/>
          <w:sz w:val="32"/>
          <w:szCs w:val="32"/>
          <w:u w:val="single"/>
          <w:bdr w:val="none" w:sz="0" w:space="0" w:color="auto" w:frame="1"/>
        </w:rPr>
        <w:t>капустка</w:t>
      </w:r>
      <w:proofErr w:type="spellEnd"/>
      <w:r w:rsidRPr="00D054FE">
        <w:rPr>
          <w:b/>
          <w:i/>
          <w:iCs/>
          <w:color w:val="111111"/>
          <w:sz w:val="32"/>
          <w:szCs w:val="32"/>
          <w:u w:val="single"/>
          <w:bdr w:val="none" w:sz="0" w:space="0" w:color="auto" w:frame="1"/>
        </w:rPr>
        <w:t>»</w:t>
      </w:r>
      <w:r w:rsidRPr="00D054FE">
        <w:rPr>
          <w:b/>
          <w:i/>
          <w:color w:val="111111"/>
          <w:sz w:val="32"/>
          <w:szCs w:val="32"/>
          <w:u w:val="single"/>
        </w:rPr>
        <w:t>.</w:t>
      </w:r>
    </w:p>
    <w:p w:rsidR="00EC20B6" w:rsidRPr="00D054FE" w:rsidRDefault="00EC20B6" w:rsidP="00EC20B6">
      <w:pPr>
        <w:pStyle w:val="a5"/>
        <w:spacing w:before="0" w:beforeAutospacing="0" w:after="0" w:afterAutospacing="0"/>
        <w:ind w:firstLine="360"/>
        <w:jc w:val="center"/>
        <w:rPr>
          <w:b/>
          <w:i/>
          <w:color w:val="111111"/>
          <w:sz w:val="32"/>
          <w:szCs w:val="32"/>
          <w:u w:val="single"/>
        </w:rPr>
      </w:pPr>
      <w:r w:rsidRPr="00D054FE">
        <w:rPr>
          <w:b/>
          <w:i/>
          <w:color w:val="111111"/>
          <w:sz w:val="32"/>
          <w:szCs w:val="32"/>
          <w:u w:val="single"/>
        </w:rPr>
        <w:t>Дети становятся в цепочку, взявшись за руки. Ребенок в костюме капусты, крайний в цепочке, стоит на месте, вокруг него завивается весь хоровод. После того, как все сгрудятся в </w:t>
      </w:r>
      <w:r w:rsidRPr="00D054FE">
        <w:rPr>
          <w:b/>
          <w:i/>
          <w:iCs/>
          <w:color w:val="111111"/>
          <w:sz w:val="32"/>
          <w:szCs w:val="32"/>
          <w:u w:val="single"/>
          <w:bdr w:val="none" w:sz="0" w:space="0" w:color="auto" w:frame="1"/>
        </w:rPr>
        <w:t>«кочешок»</w:t>
      </w:r>
      <w:r w:rsidRPr="00D054FE">
        <w:rPr>
          <w:b/>
          <w:i/>
          <w:color w:val="111111"/>
          <w:sz w:val="32"/>
          <w:szCs w:val="32"/>
          <w:u w:val="single"/>
        </w:rPr>
        <w:t xml:space="preserve">, </w:t>
      </w:r>
      <w:r w:rsidR="00956AD7" w:rsidRPr="00D054FE">
        <w:rPr>
          <w:b/>
          <w:i/>
          <w:color w:val="111111"/>
          <w:sz w:val="32"/>
          <w:szCs w:val="32"/>
          <w:u w:val="single"/>
        </w:rPr>
        <w:t xml:space="preserve">все </w:t>
      </w:r>
      <w:r w:rsidRPr="00D054FE">
        <w:rPr>
          <w:b/>
          <w:i/>
          <w:color w:val="111111"/>
          <w:sz w:val="32"/>
          <w:szCs w:val="32"/>
          <w:u w:val="single"/>
        </w:rPr>
        <w:t>приподнима</w:t>
      </w:r>
      <w:r w:rsidR="00956AD7" w:rsidRPr="00D054FE">
        <w:rPr>
          <w:b/>
          <w:i/>
          <w:color w:val="111111"/>
          <w:sz w:val="32"/>
          <w:szCs w:val="32"/>
          <w:u w:val="single"/>
        </w:rPr>
        <w:t>ют</w:t>
      </w:r>
      <w:r w:rsidRPr="00D054FE">
        <w:rPr>
          <w:b/>
          <w:i/>
          <w:color w:val="111111"/>
          <w:sz w:val="32"/>
          <w:szCs w:val="32"/>
          <w:u w:val="single"/>
        </w:rPr>
        <w:t xml:space="preserve"> руки, и </w:t>
      </w:r>
      <w:r w:rsidRPr="00D054FE">
        <w:rPr>
          <w:b/>
          <w:i/>
          <w:iCs/>
          <w:color w:val="111111"/>
          <w:sz w:val="32"/>
          <w:szCs w:val="32"/>
          <w:u w:val="single"/>
          <w:bdr w:val="none" w:sz="0" w:space="0" w:color="auto" w:frame="1"/>
        </w:rPr>
        <w:t>«кочерыжка»</w:t>
      </w:r>
      <w:r w:rsidRPr="00D054FE">
        <w:rPr>
          <w:b/>
          <w:i/>
          <w:color w:val="111111"/>
          <w:sz w:val="32"/>
          <w:szCs w:val="32"/>
          <w:u w:val="single"/>
        </w:rPr>
        <w:t> вытягива</w:t>
      </w:r>
      <w:r w:rsidR="00956AD7" w:rsidRPr="00D054FE">
        <w:rPr>
          <w:b/>
          <w:i/>
          <w:color w:val="111111"/>
          <w:sz w:val="32"/>
          <w:szCs w:val="32"/>
          <w:u w:val="single"/>
        </w:rPr>
        <w:t>ет за собой всю цепочку. О окончании игры дети садятся на места)</w:t>
      </w:r>
    </w:p>
    <w:p w:rsidR="001721FB" w:rsidRPr="00D054FE" w:rsidRDefault="001721FB" w:rsidP="007B28A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</w:pPr>
    </w:p>
    <w:p w:rsidR="001721FB" w:rsidRPr="00D054FE" w:rsidRDefault="001721FB" w:rsidP="001721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054FE">
        <w:rPr>
          <w:rFonts w:ascii="Times New Roman" w:hAnsi="Times New Roman" w:cs="Times New Roman"/>
          <w:b/>
          <w:i/>
          <w:color w:val="000000"/>
          <w:sz w:val="32"/>
          <w:szCs w:val="32"/>
          <w:u w:val="single"/>
          <w:shd w:val="clear" w:color="auto" w:fill="FFFFFF"/>
        </w:rPr>
        <w:t>(</w:t>
      </w:r>
      <w:proofErr w:type="gramStart"/>
      <w:r w:rsidRPr="00D054FE">
        <w:rPr>
          <w:rFonts w:ascii="Times New Roman" w:hAnsi="Times New Roman" w:cs="Times New Roman"/>
          <w:b/>
          <w:i/>
          <w:color w:val="000000"/>
          <w:sz w:val="32"/>
          <w:szCs w:val="32"/>
          <w:u w:val="single"/>
          <w:shd w:val="clear" w:color="auto" w:fill="FFFFFF"/>
        </w:rPr>
        <w:t>В</w:t>
      </w:r>
      <w:proofErr w:type="gramEnd"/>
      <w:r w:rsidRPr="00D054FE">
        <w:rPr>
          <w:rFonts w:ascii="Times New Roman" w:hAnsi="Times New Roman" w:cs="Times New Roman"/>
          <w:b/>
          <w:i/>
          <w:color w:val="000000"/>
          <w:sz w:val="32"/>
          <w:szCs w:val="32"/>
          <w:u w:val="single"/>
          <w:shd w:val="clear" w:color="auto" w:fill="FFFFFF"/>
        </w:rPr>
        <w:t xml:space="preserve"> центр зала выходят 3 ребенка)</w:t>
      </w:r>
    </w:p>
    <w:p w:rsidR="001721FB" w:rsidRPr="00D054FE" w:rsidRDefault="001721FB" w:rsidP="001721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721FB" w:rsidRPr="00D054FE" w:rsidRDefault="00971595" w:rsidP="001721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D054F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Р</w:t>
      </w:r>
      <w:r w:rsidR="001721FB" w:rsidRPr="00D054F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ЕБЕНОК 1</w:t>
      </w:r>
      <w:r w:rsidRPr="00D054F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:</w:t>
      </w: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br/>
      </w: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Урожай у нас хорош</w:t>
      </w: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Уродился густо,</w:t>
      </w: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Ай - да хороша</w:t>
      </w: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Белая капуста.</w:t>
      </w: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1721FB" w:rsidRPr="00D054F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РЕБЕНОК 2:</w:t>
      </w:r>
      <w:r w:rsidR="001721FB" w:rsidRPr="00D054FE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br/>
      </w:r>
      <w:r w:rsidR="001721FB"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А подсолнухи-то наши,</w:t>
      </w:r>
    </w:p>
    <w:p w:rsidR="001721FB" w:rsidRPr="00D054FE" w:rsidRDefault="001721FB" w:rsidP="009715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lastRenderedPageBreak/>
        <w:t>В них созрели семечки.</w:t>
      </w:r>
    </w:p>
    <w:p w:rsidR="001721FB" w:rsidRPr="00D054FE" w:rsidRDefault="001721FB" w:rsidP="009715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Любят очень щелкать их</w:t>
      </w:r>
    </w:p>
    <w:p w:rsidR="001721FB" w:rsidRPr="00D054FE" w:rsidRDefault="001721FB" w:rsidP="009715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 мальчики, и девочки.</w:t>
      </w:r>
    </w:p>
    <w:p w:rsidR="001721FB" w:rsidRPr="00D054FE" w:rsidRDefault="001721FB" w:rsidP="001721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D054F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РЕБЕНОК 3:</w:t>
      </w: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br/>
      </w:r>
      <w:r w:rsidRPr="00D054FE">
        <w:rPr>
          <w:rFonts w:ascii="Times New Roman" w:hAnsi="Times New Roman" w:cs="Times New Roman"/>
          <w:color w:val="222222"/>
          <w:sz w:val="32"/>
          <w:szCs w:val="32"/>
          <w:shd w:val="clear" w:color="auto" w:fill="F5F5F5"/>
        </w:rPr>
        <w:t>Жареные семечки - русская забава,</w:t>
      </w:r>
      <w:r w:rsidRPr="00D054FE">
        <w:rPr>
          <w:rFonts w:ascii="Times New Roman" w:hAnsi="Times New Roman" w:cs="Times New Roman"/>
          <w:color w:val="222222"/>
          <w:sz w:val="32"/>
          <w:szCs w:val="32"/>
        </w:rPr>
        <w:br/>
      </w:r>
      <w:r w:rsidRPr="00D054FE">
        <w:rPr>
          <w:rFonts w:ascii="Times New Roman" w:hAnsi="Times New Roman" w:cs="Times New Roman"/>
          <w:color w:val="222222"/>
          <w:sz w:val="32"/>
          <w:szCs w:val="32"/>
          <w:shd w:val="clear" w:color="auto" w:fill="F5F5F5"/>
        </w:rPr>
        <w:t>Щёлкаются семечки налево и направо,</w:t>
      </w:r>
      <w:r w:rsidRPr="00D054FE">
        <w:rPr>
          <w:rFonts w:ascii="Times New Roman" w:hAnsi="Times New Roman" w:cs="Times New Roman"/>
          <w:color w:val="222222"/>
          <w:sz w:val="32"/>
          <w:szCs w:val="32"/>
        </w:rPr>
        <w:br/>
      </w:r>
      <w:r w:rsidRPr="00D054FE">
        <w:rPr>
          <w:rFonts w:ascii="Times New Roman" w:hAnsi="Times New Roman" w:cs="Times New Roman"/>
          <w:color w:val="222222"/>
          <w:sz w:val="32"/>
          <w:szCs w:val="32"/>
          <w:shd w:val="clear" w:color="auto" w:fill="F5F5F5"/>
        </w:rPr>
        <w:t>Острым краем кверху и наоборот,</w:t>
      </w:r>
      <w:r w:rsidRPr="00D054FE">
        <w:rPr>
          <w:rFonts w:ascii="Times New Roman" w:hAnsi="Times New Roman" w:cs="Times New Roman"/>
          <w:color w:val="222222"/>
          <w:sz w:val="32"/>
          <w:szCs w:val="32"/>
        </w:rPr>
        <w:br/>
      </w:r>
      <w:r w:rsidRPr="00D054FE">
        <w:rPr>
          <w:rFonts w:ascii="Times New Roman" w:hAnsi="Times New Roman" w:cs="Times New Roman"/>
          <w:color w:val="222222"/>
          <w:sz w:val="32"/>
          <w:szCs w:val="32"/>
          <w:shd w:val="clear" w:color="auto" w:fill="F5F5F5"/>
        </w:rPr>
        <w:t>Жареные семечки так и лезут в рот.</w:t>
      </w:r>
    </w:p>
    <w:p w:rsidR="001721FB" w:rsidRPr="00D054FE" w:rsidRDefault="001721FB" w:rsidP="001721F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32"/>
          <w:szCs w:val="32"/>
          <w:shd w:val="clear" w:color="auto" w:fill="F5F5F5"/>
        </w:rPr>
      </w:pPr>
    </w:p>
    <w:p w:rsidR="001721FB" w:rsidRPr="00D054FE" w:rsidRDefault="001721FB" w:rsidP="001721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shd w:val="clear" w:color="auto" w:fill="FFFFFF"/>
          <w:lang w:eastAsia="ru-RU"/>
        </w:rPr>
      </w:pPr>
      <w:r w:rsidRPr="00D054FE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shd w:val="clear" w:color="auto" w:fill="FFFFFF"/>
          <w:lang w:eastAsia="ru-RU"/>
        </w:rPr>
        <w:t>(Звучит фоновая музыка, в центр зала выходят мальчик и девочка, исполняют песню-инсценировку «С</w:t>
      </w:r>
      <w:r w:rsidR="009A6259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shd w:val="clear" w:color="auto" w:fill="FFFFFF"/>
          <w:lang w:eastAsia="ru-RU"/>
        </w:rPr>
        <w:t>ЕМЕЧКИ</w:t>
      </w:r>
      <w:r w:rsidRPr="00D054FE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shd w:val="clear" w:color="auto" w:fill="FFFFFF"/>
          <w:lang w:eastAsia="ru-RU"/>
        </w:rPr>
        <w:t>»</w:t>
      </w:r>
      <w:r w:rsidR="0028749B" w:rsidRPr="00D054FE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shd w:val="clear" w:color="auto" w:fill="FFFFFF"/>
          <w:lang w:eastAsia="ru-RU"/>
        </w:rPr>
        <w:t>, по окончании песни садятся на свои места</w:t>
      </w:r>
      <w:r w:rsidRPr="00D054FE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shd w:val="clear" w:color="auto" w:fill="FFFFFF"/>
          <w:lang w:eastAsia="ru-RU"/>
        </w:rPr>
        <w:t>)</w:t>
      </w:r>
    </w:p>
    <w:p w:rsidR="009930A3" w:rsidRDefault="001721FB" w:rsidP="007B28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</w:p>
    <w:p w:rsidR="007B28AD" w:rsidRPr="00D054FE" w:rsidRDefault="007B28AD" w:rsidP="007B28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1E1F3C" w:rsidRPr="00D054FE" w:rsidRDefault="0028749B" w:rsidP="001E1F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054FE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shd w:val="clear" w:color="auto" w:fill="FFFFFF"/>
          <w:lang w:eastAsia="ru-RU"/>
        </w:rPr>
        <w:t xml:space="preserve">(Звучит </w:t>
      </w:r>
      <w:r w:rsidR="00971595" w:rsidRPr="00D054FE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shd w:val="clear" w:color="auto" w:fill="FFFFFF"/>
          <w:lang w:eastAsia="ru-RU"/>
        </w:rPr>
        <w:t>«ЯБЛОНЬКА» русская народная мелодия</w:t>
      </w:r>
      <w:r w:rsidRPr="00D054FE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shd w:val="clear" w:color="auto" w:fill="FFFFFF"/>
          <w:lang w:eastAsia="ru-RU"/>
        </w:rPr>
        <w:t>, в це</w:t>
      </w:r>
      <w:r w:rsidR="00685292" w:rsidRPr="00D054FE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shd w:val="clear" w:color="auto" w:fill="FFFFFF"/>
          <w:lang w:eastAsia="ru-RU"/>
        </w:rPr>
        <w:t>н</w:t>
      </w:r>
      <w:r w:rsidRPr="00D054FE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shd w:val="clear" w:color="auto" w:fill="FFFFFF"/>
          <w:lang w:eastAsia="ru-RU"/>
        </w:rPr>
        <w:t>тр зала выходит</w:t>
      </w:r>
      <w:r w:rsidR="00971595" w:rsidRPr="00D054FE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="00971595" w:rsidRPr="00D054FE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Ноябринка</w:t>
      </w:r>
      <w:proofErr w:type="spellEnd"/>
      <w:r w:rsidR="00971595" w:rsidRPr="00D054FE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)</w:t>
      </w:r>
      <w:r w:rsidR="00971595" w:rsidRPr="00D054FE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br/>
      </w:r>
    </w:p>
    <w:p w:rsidR="00B86F62" w:rsidRDefault="00971595" w:rsidP="00377F14">
      <w:pPr>
        <w:pStyle w:val="c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  <w:shd w:val="clear" w:color="auto" w:fill="FFFFFF"/>
        </w:rPr>
      </w:pPr>
      <w:r w:rsidRPr="00D054FE">
        <w:rPr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</w:rPr>
        <w:t>Н</w:t>
      </w:r>
      <w:r w:rsidR="001E1F3C" w:rsidRPr="00D054FE">
        <w:rPr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</w:rPr>
        <w:t>ОЯБРИНКА</w:t>
      </w:r>
      <w:r w:rsidRPr="00D054FE">
        <w:rPr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</w:rPr>
        <w:t>:</w:t>
      </w:r>
      <w:r w:rsidRPr="00D054FE">
        <w:rPr>
          <w:color w:val="000000"/>
          <w:sz w:val="32"/>
          <w:szCs w:val="32"/>
          <w:u w:val="single"/>
        </w:rPr>
        <w:br/>
      </w:r>
      <w:r w:rsidRPr="00D054FE">
        <w:rPr>
          <w:color w:val="000000"/>
          <w:sz w:val="32"/>
          <w:szCs w:val="32"/>
          <w:shd w:val="clear" w:color="auto" w:fill="FFFFFF"/>
        </w:rPr>
        <w:t xml:space="preserve">Я, ребята, </w:t>
      </w:r>
      <w:proofErr w:type="spellStart"/>
      <w:r w:rsidRPr="00D054FE">
        <w:rPr>
          <w:color w:val="000000"/>
          <w:sz w:val="32"/>
          <w:szCs w:val="32"/>
          <w:shd w:val="clear" w:color="auto" w:fill="FFFFFF"/>
        </w:rPr>
        <w:t>Ноябринка</w:t>
      </w:r>
      <w:proofErr w:type="spellEnd"/>
      <w:r w:rsidRPr="00D054FE">
        <w:rPr>
          <w:color w:val="000000"/>
          <w:sz w:val="32"/>
          <w:szCs w:val="32"/>
          <w:shd w:val="clear" w:color="auto" w:fill="FFFFFF"/>
        </w:rPr>
        <w:t>,</w:t>
      </w:r>
      <w:r w:rsidRPr="00D054FE">
        <w:rPr>
          <w:color w:val="000000"/>
          <w:sz w:val="32"/>
          <w:szCs w:val="32"/>
        </w:rPr>
        <w:br/>
      </w:r>
      <w:proofErr w:type="spellStart"/>
      <w:r w:rsidRPr="00D054FE">
        <w:rPr>
          <w:color w:val="000000"/>
          <w:sz w:val="32"/>
          <w:szCs w:val="32"/>
          <w:shd w:val="clear" w:color="auto" w:fill="FFFFFF"/>
        </w:rPr>
        <w:t>Холодинка</w:t>
      </w:r>
      <w:proofErr w:type="spellEnd"/>
      <w:r w:rsidRPr="00D054FE">
        <w:rPr>
          <w:color w:val="000000"/>
          <w:sz w:val="32"/>
          <w:szCs w:val="32"/>
          <w:shd w:val="clear" w:color="auto" w:fill="FFFFFF"/>
        </w:rPr>
        <w:t xml:space="preserve"> и снежинка.</w:t>
      </w:r>
      <w:r w:rsidRPr="00D054FE">
        <w:rPr>
          <w:color w:val="000000"/>
          <w:sz w:val="32"/>
          <w:szCs w:val="32"/>
        </w:rPr>
        <w:br/>
      </w:r>
      <w:r w:rsidRPr="00D054FE">
        <w:rPr>
          <w:color w:val="000000"/>
          <w:sz w:val="32"/>
          <w:szCs w:val="32"/>
          <w:shd w:val="clear" w:color="auto" w:fill="FFFFFF"/>
        </w:rPr>
        <w:t>Задремали лес, поляны,</w:t>
      </w:r>
      <w:r w:rsidRPr="00D054FE">
        <w:rPr>
          <w:color w:val="000000"/>
          <w:sz w:val="32"/>
          <w:szCs w:val="32"/>
        </w:rPr>
        <w:br/>
      </w:r>
      <w:r w:rsidRPr="00D054FE">
        <w:rPr>
          <w:color w:val="000000"/>
          <w:sz w:val="32"/>
          <w:szCs w:val="32"/>
          <w:shd w:val="clear" w:color="auto" w:fill="FFFFFF"/>
        </w:rPr>
        <w:t>На луга легли туманы.</w:t>
      </w:r>
      <w:r w:rsidRPr="00D054FE">
        <w:rPr>
          <w:color w:val="000000"/>
          <w:sz w:val="32"/>
          <w:szCs w:val="32"/>
        </w:rPr>
        <w:br/>
      </w:r>
      <w:r w:rsidRPr="00D054FE">
        <w:rPr>
          <w:color w:val="000000"/>
          <w:sz w:val="32"/>
          <w:szCs w:val="32"/>
          <w:shd w:val="clear" w:color="auto" w:fill="FFFFFF"/>
        </w:rPr>
        <w:t>Листьям время опадать,</w:t>
      </w:r>
      <w:r w:rsidRPr="00D054FE">
        <w:rPr>
          <w:color w:val="000000"/>
          <w:sz w:val="32"/>
          <w:szCs w:val="32"/>
        </w:rPr>
        <w:br/>
      </w:r>
      <w:r w:rsidRPr="00D054FE">
        <w:rPr>
          <w:color w:val="000000"/>
          <w:sz w:val="32"/>
          <w:szCs w:val="32"/>
          <w:shd w:val="clear" w:color="auto" w:fill="FFFFFF"/>
        </w:rPr>
        <w:t>Птицам время улетать.</w:t>
      </w:r>
    </w:p>
    <w:p w:rsidR="00B86F62" w:rsidRDefault="00B86F62" w:rsidP="00377F14">
      <w:pPr>
        <w:pStyle w:val="c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Гуси, журавли и утки</w:t>
      </w:r>
    </w:p>
    <w:p w:rsidR="00B86F62" w:rsidRDefault="00B86F62" w:rsidP="00377F14">
      <w:pPr>
        <w:pStyle w:val="c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В стаи собираются,</w:t>
      </w:r>
    </w:p>
    <w:p w:rsidR="00B86F62" w:rsidRDefault="00B86F62" w:rsidP="00377F14">
      <w:pPr>
        <w:pStyle w:val="c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И в далекую дорогу</w:t>
      </w:r>
    </w:p>
    <w:p w:rsidR="00B86F62" w:rsidRDefault="00B86F62" w:rsidP="00F77187">
      <w:pPr>
        <w:pStyle w:val="c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К югу отправляются.</w:t>
      </w:r>
      <w:r w:rsidR="00377F14" w:rsidRPr="00D054FE">
        <w:rPr>
          <w:b/>
          <w:i/>
          <w:color w:val="000000"/>
          <w:sz w:val="32"/>
          <w:szCs w:val="32"/>
          <w:u w:val="single"/>
          <w:shd w:val="clear" w:color="auto" w:fill="FFFFFF"/>
        </w:rPr>
        <w:t>(садится на место)</w:t>
      </w:r>
      <w:r w:rsidR="00377F14" w:rsidRPr="00D054FE">
        <w:rPr>
          <w:color w:val="000000"/>
          <w:sz w:val="32"/>
          <w:szCs w:val="32"/>
        </w:rPr>
        <w:br/>
      </w:r>
      <w:r w:rsidR="00971595" w:rsidRPr="00D054FE">
        <w:rPr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</w:rPr>
        <w:t>О</w:t>
      </w:r>
      <w:r w:rsidR="001E1EA7" w:rsidRPr="00D054FE">
        <w:rPr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</w:rPr>
        <w:t>СЕНЬ</w:t>
      </w:r>
      <w:r w:rsidR="00971595" w:rsidRPr="00D054FE">
        <w:rPr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</w:rPr>
        <w:t>:</w:t>
      </w:r>
      <w:r w:rsidR="00971595" w:rsidRPr="00D054FE">
        <w:rPr>
          <w:color w:val="000000"/>
          <w:sz w:val="32"/>
          <w:szCs w:val="32"/>
          <w:u w:val="single"/>
        </w:rPr>
        <w:br/>
      </w:r>
      <w:r w:rsidR="00971595" w:rsidRPr="00D054FE">
        <w:rPr>
          <w:color w:val="000000"/>
          <w:sz w:val="32"/>
          <w:szCs w:val="32"/>
          <w:shd w:val="clear" w:color="auto" w:fill="FFFFFF"/>
        </w:rPr>
        <w:t>Ноябрь – месяц студёный, с долгими, тёмными вечерами, да</w:t>
      </w:r>
      <w:r w:rsidR="00971595" w:rsidRPr="00D054FE">
        <w:rPr>
          <w:color w:val="000000"/>
          <w:sz w:val="32"/>
          <w:szCs w:val="32"/>
        </w:rPr>
        <w:br/>
      </w:r>
      <w:r w:rsidR="00971595" w:rsidRPr="00D054FE">
        <w:rPr>
          <w:color w:val="000000"/>
          <w:sz w:val="32"/>
          <w:szCs w:val="32"/>
          <w:shd w:val="clear" w:color="auto" w:fill="FFFFFF"/>
        </w:rPr>
        <w:t>грудами замёрзшей земли. Не зря в народе называли этот месяц – «</w:t>
      </w:r>
      <w:proofErr w:type="spellStart"/>
      <w:r w:rsidR="00971595" w:rsidRPr="00D054FE">
        <w:rPr>
          <w:color w:val="000000"/>
          <w:sz w:val="32"/>
          <w:szCs w:val="32"/>
          <w:shd w:val="clear" w:color="auto" w:fill="FFFFFF"/>
        </w:rPr>
        <w:t>грудень</w:t>
      </w:r>
      <w:proofErr w:type="spellEnd"/>
      <w:r w:rsidR="00971595" w:rsidRPr="00D054FE">
        <w:rPr>
          <w:color w:val="000000"/>
          <w:sz w:val="32"/>
          <w:szCs w:val="32"/>
          <w:shd w:val="clear" w:color="auto" w:fill="FFFFFF"/>
        </w:rPr>
        <w:t xml:space="preserve">». </w:t>
      </w:r>
    </w:p>
    <w:p w:rsidR="001E1EA7" w:rsidRPr="00D054FE" w:rsidRDefault="00971595" w:rsidP="001E1E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D054F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В</w:t>
      </w:r>
      <w:r w:rsidR="001E1EA7" w:rsidRPr="00D054F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ЕДУЩАЯ</w:t>
      </w:r>
      <w:r w:rsidRPr="00D054F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:</w:t>
      </w: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br/>
      </w:r>
      <w:r w:rsidR="001E1EA7"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Ур</w:t>
      </w:r>
      <w:r w:rsid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ожай уж давно собран в закрома и </w:t>
      </w:r>
      <w:r w:rsidR="001E1EA7"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оявилось свободное время для отдыха. Дни стали короче и долгими осенними вечерами собирались девушки на девичьи посиделки. А на посиделки приносили они свою работу – кто шил, кто прял, а кто вязал.</w:t>
      </w:r>
    </w:p>
    <w:p w:rsidR="002D0259" w:rsidRPr="00D054FE" w:rsidRDefault="002D0259" w:rsidP="001E1E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2D0259" w:rsidRPr="00D054FE" w:rsidRDefault="002D0259" w:rsidP="002D0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shd w:val="clear" w:color="auto" w:fill="FFFFFF"/>
          <w:lang w:eastAsia="ru-RU"/>
        </w:rPr>
      </w:pPr>
      <w:r w:rsidRPr="00D054FE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shd w:val="clear" w:color="auto" w:fill="FFFFFF"/>
          <w:lang w:eastAsia="ru-RU"/>
        </w:rPr>
        <w:lastRenderedPageBreak/>
        <w:t>(Звучит фоновая музыка, в центр зала выходят девочки, исполняющие танец с платками)</w:t>
      </w:r>
    </w:p>
    <w:p w:rsidR="002D0259" w:rsidRPr="00D054FE" w:rsidRDefault="002D0259" w:rsidP="002D0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shd w:val="clear" w:color="auto" w:fill="FFFFFF"/>
          <w:lang w:eastAsia="ru-RU"/>
        </w:rPr>
      </w:pPr>
    </w:p>
    <w:p w:rsidR="00D054FE" w:rsidRPr="00D054FE" w:rsidRDefault="00D054FE" w:rsidP="00D054F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</w:pPr>
      <w:r w:rsidRPr="00D054FE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  <w:t>ДЕВОЧКА 1:</w:t>
      </w:r>
    </w:p>
    <w:p w:rsidR="00D054FE" w:rsidRPr="00D054FE" w:rsidRDefault="00D054FE" w:rsidP="00D054F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</w:pPr>
      <w:r w:rsidRPr="00D054FE">
        <w:rPr>
          <w:rFonts w:ascii="Times New Roman" w:eastAsia="Times New Roman" w:hAnsi="Times New Roman" w:cs="Times New Roman"/>
          <w:sz w:val="32"/>
          <w:szCs w:val="32"/>
          <w:lang w:eastAsia="ru-RU"/>
        </w:rPr>
        <w:t>Ох, хорошо, подруженьки.  Наконец – то пора отдохнуть пришла, а то летом ни одного свободного денёчка, не было.</w:t>
      </w:r>
    </w:p>
    <w:p w:rsidR="00D054FE" w:rsidRPr="00D054FE" w:rsidRDefault="00D054FE" w:rsidP="00D054F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</w:pPr>
      <w:r w:rsidRPr="00D054FE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  <w:t xml:space="preserve">ДЕВОЧКА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  <w:t>2</w:t>
      </w:r>
      <w:r w:rsidRPr="00D054FE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  <w:t>:</w:t>
      </w:r>
    </w:p>
    <w:p w:rsidR="00D054FE" w:rsidRPr="00D054FE" w:rsidRDefault="00D054FE" w:rsidP="00D054F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054FE">
        <w:rPr>
          <w:rFonts w:ascii="Times New Roman" w:eastAsia="Times New Roman" w:hAnsi="Times New Roman" w:cs="Times New Roman"/>
          <w:sz w:val="32"/>
          <w:szCs w:val="32"/>
          <w:lang w:eastAsia="ru-RU"/>
        </w:rPr>
        <w:t>Ну теперь все вечера наши будут. Будем собираться, да нехитрым рукоделием заниматься.</w:t>
      </w:r>
    </w:p>
    <w:p w:rsidR="00D054FE" w:rsidRPr="00D054FE" w:rsidRDefault="00D054FE" w:rsidP="00D054F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</w:pPr>
      <w:r w:rsidRPr="00D054FE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  <w:t xml:space="preserve">ДЕВОЧКА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  <w:t>3</w:t>
      </w:r>
      <w:r w:rsidRPr="00D054FE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  <w:t>:</w:t>
      </w:r>
    </w:p>
    <w:p w:rsidR="00D054FE" w:rsidRDefault="00D054FE" w:rsidP="00D054F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D054FE">
        <w:rPr>
          <w:rFonts w:ascii="Times New Roman" w:eastAsia="Times New Roman" w:hAnsi="Times New Roman" w:cs="Times New Roman"/>
          <w:sz w:val="32"/>
          <w:szCs w:val="32"/>
          <w:lang w:eastAsia="ru-RU"/>
        </w:rPr>
        <w:t>И то правда. Посмотрите, какие у меня платочки красивые получились, давайте с ними спляшем.</w:t>
      </w:r>
      <w:r w:rsidR="007B28A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 xml:space="preserve">(раздает девочкам </w:t>
      </w:r>
      <w:proofErr w:type="gramStart"/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платки</w:t>
      </w:r>
      <w:proofErr w:type="gramEnd"/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 xml:space="preserve"> и все занимают исходное положение на танец)</w:t>
      </w:r>
    </w:p>
    <w:p w:rsidR="00D054FE" w:rsidRPr="00D054FE" w:rsidRDefault="00D054FE" w:rsidP="00D054F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D054FE" w:rsidRPr="00D054FE" w:rsidRDefault="00D054FE" w:rsidP="00D054F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  <w:t xml:space="preserve">(Исполняется </w:t>
      </w:r>
      <w:r w:rsidRPr="00D054FE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  <w:t>«Т</w:t>
      </w:r>
      <w:r w:rsidR="009A6259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  <w:t>АНЕЦ С ПЛАТКАМИ</w:t>
      </w:r>
      <w:r w:rsidRPr="00D054FE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  <w:t>)</w:t>
      </w:r>
    </w:p>
    <w:p w:rsidR="001E1EA7" w:rsidRPr="00D054FE" w:rsidRDefault="001E1EA7" w:rsidP="001E1E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7B28AD" w:rsidRPr="00F73FB4" w:rsidRDefault="007B28AD" w:rsidP="007B28A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054F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ВЕДУЩАЯ:</w:t>
      </w: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br/>
      </w:r>
      <w:r w:rsidRPr="00F73FB4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девичьи посиделки недобрые люди не заглядывали, боялись света лучин и добрых песен. Но зато нередко заглядывали парни. И верно, где же ещё приглядишь пригожую подружку, как ни на посиделках.</w:t>
      </w:r>
    </w:p>
    <w:p w:rsidR="00B86F62" w:rsidRDefault="00B86F62" w:rsidP="009715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86F62" w:rsidRPr="00B86F62" w:rsidRDefault="00B86F62" w:rsidP="00B86F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B86F62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 xml:space="preserve">Звучит фоновая музыка, </w:t>
      </w:r>
      <w:r w:rsidRPr="00B86F62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2 мальчика подходят к девочкам)</w:t>
      </w:r>
    </w:p>
    <w:p w:rsidR="00B86F62" w:rsidRDefault="00B86F62" w:rsidP="00B86F6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86F62" w:rsidRPr="00F73FB4" w:rsidRDefault="00B86F62" w:rsidP="00B86F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АЛЬЧИК </w:t>
      </w:r>
      <w:r w:rsidRPr="00B86F62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:</w:t>
      </w:r>
      <w:r w:rsidRPr="00F73FB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дравствуйте, красные девицы!</w:t>
      </w:r>
    </w:p>
    <w:p w:rsidR="00B86F62" w:rsidRPr="00F73FB4" w:rsidRDefault="00B86F62" w:rsidP="00B86F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86F62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Д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ЕВОЧКИ 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(визжат хором)</w:t>
      </w:r>
    </w:p>
    <w:p w:rsidR="00B86F62" w:rsidRPr="00F73FB4" w:rsidRDefault="00B86F62" w:rsidP="00B86F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МАЛЬЧИК 2:</w:t>
      </w:r>
      <w:r w:rsidRPr="00F73FB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а что с вами? Или мы такие страшные?</w:t>
      </w:r>
    </w:p>
    <w:p w:rsidR="00B86F62" w:rsidRPr="00F73FB4" w:rsidRDefault="00B86F62" w:rsidP="00B86F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86F62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Д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ЕВОЧКИ</w:t>
      </w:r>
      <w:r w:rsidR="00DC15B8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: </w:t>
      </w:r>
      <w:r w:rsidRPr="00F73FB4">
        <w:rPr>
          <w:rFonts w:ascii="Times New Roman" w:eastAsia="Times New Roman" w:hAnsi="Times New Roman" w:cs="Times New Roman"/>
          <w:sz w:val="32"/>
          <w:szCs w:val="32"/>
          <w:lang w:eastAsia="ru-RU"/>
        </w:rPr>
        <w:t>Нет это не так.</w:t>
      </w:r>
    </w:p>
    <w:p w:rsidR="00B86F62" w:rsidRPr="00F73FB4" w:rsidRDefault="00DC15B8" w:rsidP="00B86F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АЛЬЧИК </w:t>
      </w:r>
      <w:r w:rsidRPr="00B86F62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:</w:t>
      </w:r>
      <w:r w:rsidRPr="00F73FB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="00B86F62" w:rsidRPr="00F73FB4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proofErr w:type="gramEnd"/>
      <w:r w:rsidR="00B86F62" w:rsidRPr="00F73FB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ы к вам в гости на огонёк заглянули. Не прогоните?</w:t>
      </w:r>
    </w:p>
    <w:p w:rsidR="00B86F62" w:rsidRPr="00F73FB4" w:rsidRDefault="00B86F62" w:rsidP="00B86F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C15B8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Д</w:t>
      </w:r>
      <w:r w:rsidR="00DC15B8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ЕВОЧКА:</w:t>
      </w:r>
      <w:r w:rsidRPr="00F73FB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а зачем же прогонять коли гости д</w:t>
      </w:r>
      <w:r w:rsidR="00DC15B8">
        <w:rPr>
          <w:rFonts w:ascii="Times New Roman" w:eastAsia="Times New Roman" w:hAnsi="Times New Roman" w:cs="Times New Roman"/>
          <w:sz w:val="32"/>
          <w:szCs w:val="32"/>
          <w:lang w:eastAsia="ru-RU"/>
        </w:rPr>
        <w:t>обрые. Вы с добром к нам пришли?</w:t>
      </w:r>
    </w:p>
    <w:p w:rsidR="00B86F62" w:rsidRDefault="00DC15B8" w:rsidP="0097159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МАЛЬЧИК 2: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бром, с добром, да с подарками!</w:t>
      </w:r>
    </w:p>
    <w:p w:rsidR="00DC15B8" w:rsidRDefault="00DC15B8" w:rsidP="0097159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Мы ведь время не теряли,</w:t>
      </w:r>
    </w:p>
    <w:p w:rsidR="00DC15B8" w:rsidRPr="00DC15B8" w:rsidRDefault="00DC15B8" w:rsidP="009715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Ложечки вам настрогали!</w:t>
      </w:r>
    </w:p>
    <w:p w:rsidR="001B77BD" w:rsidRDefault="00DC15B8" w:rsidP="00DC15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АЛЬЧИК </w:t>
      </w:r>
      <w:r w:rsidRPr="00B86F62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:</w:t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Деревенские, резные,</w:t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Расписные на показ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lastRenderedPageBreak/>
        <w:t>Обойдите всю Россию,</w:t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А такие лишь у нас.</w:t>
      </w:r>
    </w:p>
    <w:p w:rsidR="00971595" w:rsidRPr="00DC15B8" w:rsidRDefault="00971595" w:rsidP="00DC1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DC15B8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shd w:val="clear" w:color="auto" w:fill="FFFFFF"/>
          <w:lang w:eastAsia="ru-RU"/>
        </w:rPr>
        <w:t xml:space="preserve">(Звучит фоновая музыка, к этим 2-м мальчикам присоединятся другие мальчики, они разбирают ложки, далее </w:t>
      </w:r>
      <w:r w:rsidR="00AE397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shd w:val="clear" w:color="auto" w:fill="FFFFFF"/>
          <w:lang w:eastAsia="ru-RU"/>
        </w:rPr>
        <w:t xml:space="preserve">выступают оркестром, </w:t>
      </w:r>
      <w:r w:rsidR="00DC15B8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shd w:val="clear" w:color="auto" w:fill="FFFFFF"/>
          <w:lang w:eastAsia="ru-RU"/>
        </w:rPr>
        <w:t xml:space="preserve">исполняют </w:t>
      </w:r>
      <w:r w:rsidRPr="00DC15B8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shd w:val="clear" w:color="auto" w:fill="FFFFFF"/>
          <w:lang w:eastAsia="ru-RU"/>
        </w:rPr>
        <w:t>«</w:t>
      </w:r>
      <w:r w:rsidR="00EB430A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shd w:val="clear" w:color="auto" w:fill="FFFFFF"/>
          <w:lang w:eastAsia="ru-RU"/>
        </w:rPr>
        <w:t>Во кузнице</w:t>
      </w:r>
      <w:r w:rsidRPr="00DC15B8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shd w:val="clear" w:color="auto" w:fill="FFFFFF"/>
          <w:lang w:eastAsia="ru-RU"/>
        </w:rPr>
        <w:t>» р</w:t>
      </w:r>
      <w:r w:rsidR="00AE397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shd w:val="clear" w:color="auto" w:fill="FFFFFF"/>
          <w:lang w:eastAsia="ru-RU"/>
        </w:rPr>
        <w:t>.</w:t>
      </w:r>
      <w:r w:rsidRPr="00DC15B8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shd w:val="clear" w:color="auto" w:fill="FFFFFF"/>
          <w:lang w:eastAsia="ru-RU"/>
        </w:rPr>
        <w:t xml:space="preserve"> </w:t>
      </w:r>
      <w:r w:rsidR="00AE397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shd w:val="clear" w:color="auto" w:fill="FFFFFF"/>
          <w:lang w:eastAsia="ru-RU"/>
        </w:rPr>
        <w:t xml:space="preserve">н. </w:t>
      </w:r>
      <w:r w:rsidR="00EB430A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shd w:val="clear" w:color="auto" w:fill="FFFFFF"/>
          <w:lang w:eastAsia="ru-RU"/>
        </w:rPr>
        <w:t>п</w:t>
      </w:r>
      <w:r w:rsidR="00AE397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shd w:val="clear" w:color="auto" w:fill="FFFFFF"/>
          <w:lang w:eastAsia="ru-RU"/>
        </w:rPr>
        <w:t>.)</w:t>
      </w:r>
    </w:p>
    <w:p w:rsidR="00592B6A" w:rsidRDefault="00971595" w:rsidP="0097159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</w:pP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971595" w:rsidRDefault="00971595" w:rsidP="009715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592B6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О</w:t>
      </w:r>
      <w:r w:rsidR="00592B6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СЕНЬ</w:t>
      </w:r>
      <w:r w:rsidRPr="00592B6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:</w:t>
      </w:r>
      <w:r w:rsidRPr="00592B6A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br/>
      </w: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а Руси уж так идет,</w:t>
      </w: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Что талантливый народ</w:t>
      </w: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ам себе и жнец, и швец,</w:t>
      </w: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 на дудочке игрец.</w:t>
      </w: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от как ложечки играли,</w:t>
      </w: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астроенье нам подняли.</w:t>
      </w:r>
      <w:r w:rsidR="009A6259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shd w:val="clear" w:color="auto" w:fill="FFFFFF"/>
          <w:lang w:eastAsia="ru-RU"/>
        </w:rPr>
        <w:t>(оглядывается)</w:t>
      </w:r>
      <w:r w:rsidR="00592B6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Ой, уж совсем стемнело!</w:t>
      </w: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не теперь пора домой</w:t>
      </w: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 лес сосновый, в лес густой.</w:t>
      </w: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ора в чащу – отдыхать,</w:t>
      </w: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Зиме место уступать.</w:t>
      </w:r>
      <w:r w:rsidR="00F771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592B6A" w:rsidRPr="00D054F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ВЕДУЩАЯ:</w:t>
      </w:r>
      <w:r w:rsidR="00592B6A" w:rsidRPr="00D054FE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br/>
      </w: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Осень-матушка, спасибо за подарки</w:t>
      </w: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592B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раздник получился ярким!</w:t>
      </w: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9A625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одожди, не убегай</w:t>
      </w: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,</w:t>
      </w: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9A625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 нами н</w:t>
      </w: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апоследок</w:t>
      </w:r>
      <w:r w:rsidR="009A625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ты сыграй.</w:t>
      </w:r>
      <w:r w:rsidR="00F771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9A6259" w:rsidRPr="00592B6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О</w:t>
      </w:r>
      <w:r w:rsidR="009A625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СЕНЬ</w:t>
      </w:r>
      <w:r w:rsidR="009A6259" w:rsidRPr="00592B6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:</w:t>
      </w:r>
      <w:r w:rsidR="009A6259" w:rsidRPr="00592B6A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br/>
      </w: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Эх, не буду от вас скрывать:</w:t>
      </w: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Очень уж я люблю </w:t>
      </w:r>
      <w:r w:rsidR="009A625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грать</w:t>
      </w: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!</w:t>
      </w: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9A625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ыходи детвора!</w:t>
      </w:r>
    </w:p>
    <w:p w:rsidR="009A6259" w:rsidRPr="00D054FE" w:rsidRDefault="009A6259" w:rsidP="0097159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а «Злате ворота!»</w:t>
      </w:r>
    </w:p>
    <w:p w:rsidR="009A6259" w:rsidRDefault="00971595" w:rsidP="009A62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9A6259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shd w:val="clear" w:color="auto" w:fill="FFFFFF"/>
          <w:lang w:eastAsia="ru-RU"/>
        </w:rPr>
        <w:t>(Проводится игра «ЗОЛОТЫЕ ВОРОТА»)</w:t>
      </w:r>
      <w:r w:rsidR="009A6259" w:rsidRPr="009A6259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 xml:space="preserve"> </w:t>
      </w:r>
      <w:r w:rsidRPr="009A6259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br/>
      </w:r>
    </w:p>
    <w:p w:rsidR="008F2E65" w:rsidRPr="008F2E65" w:rsidRDefault="00F77187" w:rsidP="008F2E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D054F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ВЕДУЩАЯ:</w:t>
      </w: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br/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олно петь да плясать,</w:t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ора чай разливать,</w:t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592B6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СЕНЬ</w:t>
      </w:r>
      <w:r w:rsidRPr="00592B6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:</w:t>
      </w:r>
      <w:r w:rsidRPr="00592B6A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br/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ы гостей всегда встречаем</w:t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lastRenderedPageBreak/>
        <w:t>Круглым пышным караваем</w:t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Он на блюдце расписном</w:t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 белоснежным рушником</w:t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ироги мы вам подносим</w:t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proofErr w:type="spellStart"/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оклонясь</w:t>
      </w:r>
      <w:proofErr w:type="spellEnd"/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отведать просим.</w:t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ы хозяюшку потешьте</w:t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Пирогов моих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оешьте.</w:t>
      </w:r>
      <w:r w:rsidR="00971595" w:rsidRPr="00F77187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(выносит поднос с пирогами)</w:t>
      </w:r>
      <w:r w:rsidR="00971595" w:rsidRPr="00F77187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br/>
      </w:r>
      <w:r w:rsidRPr="00D054F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ВЕДУЩАЯ:</w:t>
      </w: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br/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 тебе, хозяюшка-Осень, низкий поклон и спасибо за гостеприимство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592B6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СЕНЬ</w:t>
      </w:r>
      <w:r w:rsidRPr="00592B6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:</w:t>
      </w:r>
      <w:r w:rsidRPr="00592B6A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br/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За обе щеки уплетайте</w:t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Да меня вы вспоминайте!</w:t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сё хорошее, друзья,</w:t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ногда кончается.</w:t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усть же праздники всегда</w:t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 жизни продолжаются!</w:t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До новых встреч!</w:t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8F2E65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shd w:val="clear" w:color="auto" w:fill="FFFFFF"/>
          <w:lang w:eastAsia="ru-RU"/>
        </w:rPr>
        <w:t xml:space="preserve">(Звучит музыка </w:t>
      </w:r>
      <w:r w:rsidR="00971595" w:rsidRPr="008F2E65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shd w:val="clear" w:color="auto" w:fill="FFFFFF"/>
          <w:lang w:eastAsia="ru-RU"/>
        </w:rPr>
        <w:t>«ГОРНИЦА-</w:t>
      </w:r>
      <w:r w:rsidR="008F2E65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shd w:val="clear" w:color="auto" w:fill="FFFFFF"/>
          <w:lang w:eastAsia="ru-RU"/>
        </w:rPr>
        <w:t xml:space="preserve">УЗОРНИЦА» </w:t>
      </w:r>
      <w:r w:rsidR="00971595" w:rsidRPr="008F2E65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Осен</w:t>
      </w:r>
      <w:r w:rsidR="008F2E65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ь покидает зал.</w:t>
      </w:r>
      <w:r w:rsidR="00971595" w:rsidRPr="008F2E65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)</w:t>
      </w:r>
      <w:r w:rsidR="00971595" w:rsidRPr="008F2E65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br/>
      </w:r>
    </w:p>
    <w:p w:rsidR="00971595" w:rsidRDefault="008F2E65" w:rsidP="008F2E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D054F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ВЕДУЩАЯ:</w:t>
      </w:r>
      <w:r w:rsidRPr="00D054FE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br/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у а вы чего сидите,</w:t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о все глазоньки глядите?</w:t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оги в руки и вперед:</w:t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971595" w:rsidRPr="00D054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амовар давно всех ждет!</w:t>
      </w:r>
    </w:p>
    <w:p w:rsidR="008F2E65" w:rsidRDefault="008F2E65" w:rsidP="008F2E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Будем чай распивать,</w:t>
      </w:r>
    </w:p>
    <w:p w:rsidR="008F2E65" w:rsidRPr="00F77187" w:rsidRDefault="008F2E65" w:rsidP="008F2E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ироги уплетать!</w:t>
      </w:r>
    </w:p>
    <w:p w:rsidR="00971595" w:rsidRPr="008F2E65" w:rsidRDefault="00971595" w:rsidP="008F2E65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32"/>
          <w:szCs w:val="32"/>
          <w:u w:val="single"/>
        </w:rPr>
      </w:pPr>
      <w:r w:rsidRPr="00D054FE">
        <w:rPr>
          <w:color w:val="000000"/>
          <w:sz w:val="32"/>
          <w:szCs w:val="32"/>
        </w:rPr>
        <w:br/>
      </w:r>
      <w:r w:rsidR="008F2E65">
        <w:rPr>
          <w:b/>
          <w:i/>
          <w:color w:val="000000"/>
          <w:sz w:val="32"/>
          <w:szCs w:val="32"/>
          <w:u w:val="single"/>
          <w:shd w:val="clear" w:color="auto" w:fill="FFFFFF"/>
        </w:rPr>
        <w:t xml:space="preserve">(Звучит </w:t>
      </w:r>
      <w:r w:rsidRPr="008F2E65">
        <w:rPr>
          <w:b/>
          <w:i/>
          <w:color w:val="000000"/>
          <w:sz w:val="32"/>
          <w:szCs w:val="32"/>
          <w:u w:val="single"/>
          <w:shd w:val="clear" w:color="auto" w:fill="FFFFFF"/>
        </w:rPr>
        <w:t>«СВЕТИТ МЕСЯЦ» русская народная песня</w:t>
      </w:r>
      <w:r w:rsidRPr="008F2E65">
        <w:rPr>
          <w:b/>
          <w:i/>
          <w:color w:val="000000"/>
          <w:sz w:val="32"/>
          <w:szCs w:val="32"/>
          <w:u w:val="single"/>
        </w:rPr>
        <w:br/>
      </w:r>
      <w:r w:rsidR="008F2E65">
        <w:rPr>
          <w:b/>
          <w:i/>
          <w:i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</w:rPr>
        <w:t>утренник закончен</w:t>
      </w:r>
      <w:r w:rsidRPr="008F2E65">
        <w:rPr>
          <w:b/>
          <w:i/>
          <w:i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</w:rPr>
        <w:t>)</w:t>
      </w:r>
    </w:p>
    <w:p w:rsidR="00971595" w:rsidRPr="00D054FE" w:rsidRDefault="00971595" w:rsidP="00971595">
      <w:pPr>
        <w:rPr>
          <w:rFonts w:ascii="Times New Roman" w:hAnsi="Times New Roman" w:cs="Times New Roman"/>
          <w:sz w:val="32"/>
          <w:szCs w:val="32"/>
        </w:rPr>
      </w:pPr>
    </w:p>
    <w:p w:rsidR="00F64567" w:rsidRPr="00971595" w:rsidRDefault="00F64567" w:rsidP="004B2343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295007" w:rsidRDefault="00295007" w:rsidP="00295007">
      <w:pPr>
        <w:pStyle w:val="c3"/>
        <w:shd w:val="clear" w:color="auto" w:fill="FFFFFF"/>
        <w:spacing w:before="0" w:beforeAutospacing="0" w:after="0" w:afterAutospacing="0"/>
        <w:rPr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</w:rPr>
      </w:pPr>
    </w:p>
    <w:p w:rsidR="00295007" w:rsidRDefault="00295007" w:rsidP="00295007">
      <w:pPr>
        <w:pStyle w:val="c3"/>
        <w:shd w:val="clear" w:color="auto" w:fill="FFFFFF"/>
        <w:spacing w:before="0" w:beforeAutospacing="0" w:after="0" w:afterAutospacing="0"/>
        <w:rPr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</w:rPr>
      </w:pPr>
    </w:p>
    <w:p w:rsidR="00295007" w:rsidRDefault="00295007" w:rsidP="00295007">
      <w:pPr>
        <w:pStyle w:val="c3"/>
        <w:shd w:val="clear" w:color="auto" w:fill="FFFFFF"/>
        <w:spacing w:before="0" w:beforeAutospacing="0" w:after="0" w:afterAutospacing="0"/>
        <w:rPr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</w:rPr>
      </w:pPr>
    </w:p>
    <w:p w:rsidR="00295007" w:rsidRDefault="00295007" w:rsidP="00295007">
      <w:pPr>
        <w:pStyle w:val="c3"/>
        <w:shd w:val="clear" w:color="auto" w:fill="FFFFFF"/>
        <w:spacing w:before="0" w:beforeAutospacing="0" w:after="0" w:afterAutospacing="0"/>
        <w:rPr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</w:rPr>
      </w:pPr>
    </w:p>
    <w:p w:rsidR="00295007" w:rsidRDefault="00295007" w:rsidP="00295007">
      <w:pPr>
        <w:pStyle w:val="c3"/>
        <w:shd w:val="clear" w:color="auto" w:fill="FFFFFF"/>
        <w:spacing w:before="0" w:beforeAutospacing="0" w:after="0" w:afterAutospacing="0"/>
        <w:rPr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</w:rPr>
      </w:pPr>
    </w:p>
    <w:sectPr w:rsidR="002950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634C6"/>
    <w:multiLevelType w:val="hybridMultilevel"/>
    <w:tmpl w:val="4E522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446"/>
    <w:rsid w:val="001721FB"/>
    <w:rsid w:val="001B61DE"/>
    <w:rsid w:val="001B77BD"/>
    <w:rsid w:val="001E1EA7"/>
    <w:rsid w:val="001E1F3C"/>
    <w:rsid w:val="00212889"/>
    <w:rsid w:val="002348B0"/>
    <w:rsid w:val="0028749B"/>
    <w:rsid w:val="00295007"/>
    <w:rsid w:val="002D0259"/>
    <w:rsid w:val="003454D4"/>
    <w:rsid w:val="00377F14"/>
    <w:rsid w:val="00444003"/>
    <w:rsid w:val="00492F53"/>
    <w:rsid w:val="004B2343"/>
    <w:rsid w:val="004B2FAA"/>
    <w:rsid w:val="00592B6A"/>
    <w:rsid w:val="00685292"/>
    <w:rsid w:val="006A65D3"/>
    <w:rsid w:val="007B28AD"/>
    <w:rsid w:val="007B3706"/>
    <w:rsid w:val="007D0C4B"/>
    <w:rsid w:val="007E266F"/>
    <w:rsid w:val="008E7949"/>
    <w:rsid w:val="008F2E65"/>
    <w:rsid w:val="00904998"/>
    <w:rsid w:val="00907E02"/>
    <w:rsid w:val="0092071B"/>
    <w:rsid w:val="0093355E"/>
    <w:rsid w:val="00956AD7"/>
    <w:rsid w:val="00971595"/>
    <w:rsid w:val="009930A3"/>
    <w:rsid w:val="009A6259"/>
    <w:rsid w:val="009B4F7C"/>
    <w:rsid w:val="00A27E5A"/>
    <w:rsid w:val="00A40C17"/>
    <w:rsid w:val="00AD7891"/>
    <w:rsid w:val="00AE3977"/>
    <w:rsid w:val="00AF502A"/>
    <w:rsid w:val="00B256E5"/>
    <w:rsid w:val="00B86F62"/>
    <w:rsid w:val="00BC50F0"/>
    <w:rsid w:val="00BF2222"/>
    <w:rsid w:val="00BF7494"/>
    <w:rsid w:val="00C05263"/>
    <w:rsid w:val="00C81596"/>
    <w:rsid w:val="00CB1F2E"/>
    <w:rsid w:val="00D054FE"/>
    <w:rsid w:val="00D74622"/>
    <w:rsid w:val="00DC15B8"/>
    <w:rsid w:val="00E3154D"/>
    <w:rsid w:val="00EB430A"/>
    <w:rsid w:val="00EC20B6"/>
    <w:rsid w:val="00EE0C36"/>
    <w:rsid w:val="00EF3021"/>
    <w:rsid w:val="00F0283B"/>
    <w:rsid w:val="00F42446"/>
    <w:rsid w:val="00F64567"/>
    <w:rsid w:val="00F7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5654D"/>
  <w15:chartTrackingRefBased/>
  <w15:docId w15:val="{F5A60405-5834-40D3-813A-C1F9660EC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3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B2343"/>
    <w:rPr>
      <w:b/>
      <w:bCs/>
    </w:rPr>
  </w:style>
  <w:style w:type="character" w:customStyle="1" w:styleId="c2">
    <w:name w:val="c2"/>
    <w:basedOn w:val="a0"/>
    <w:rsid w:val="00971595"/>
  </w:style>
  <w:style w:type="paragraph" w:customStyle="1" w:styleId="c3">
    <w:name w:val="c3"/>
    <w:basedOn w:val="a"/>
    <w:rsid w:val="00971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E0C36"/>
    <w:pPr>
      <w:spacing w:line="256" w:lineRule="auto"/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C2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92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F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F311B-C692-48B8-A4D9-38BEF1BDC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2</Pages>
  <Words>1765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9-09-16T10:13:00Z</cp:lastPrinted>
  <dcterms:created xsi:type="dcterms:W3CDTF">2019-09-05T12:33:00Z</dcterms:created>
  <dcterms:modified xsi:type="dcterms:W3CDTF">2021-12-13T11:48:00Z</dcterms:modified>
</cp:coreProperties>
</file>